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51" w:rsidRPr="0016231B" w:rsidRDefault="00980F6A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proofErr w:type="spellStart"/>
      <w:r w:rsidRPr="0016231B">
        <w:rPr>
          <w:b/>
          <w:sz w:val="22"/>
          <w:szCs w:val="22"/>
        </w:rPr>
        <w:t>Dokumentu</w:t>
      </w:r>
      <w:proofErr w:type="spellEnd"/>
      <w:r w:rsidRPr="0016231B">
        <w:rPr>
          <w:b/>
          <w:sz w:val="22"/>
          <w:szCs w:val="22"/>
        </w:rPr>
        <w:t xml:space="preserve"> </w:t>
      </w:r>
      <w:r w:rsidR="00E062B0" w:rsidRPr="0016231B">
        <w:rPr>
          <w:b/>
          <w:sz w:val="22"/>
          <w:szCs w:val="22"/>
        </w:rPr>
        <w:t>mota / Tipo de documento</w:t>
      </w:r>
      <w:r w:rsidR="00E062B0" w:rsidRPr="0016231B">
        <w:rPr>
          <w:sz w:val="22"/>
          <w:szCs w:val="22"/>
        </w:rPr>
        <w:t>:</w:t>
      </w:r>
      <w:r w:rsidR="00E062B0" w:rsidRPr="0016231B">
        <w:rPr>
          <w:sz w:val="22"/>
          <w:szCs w:val="22"/>
        </w:rPr>
        <w:tab/>
      </w:r>
      <w:r w:rsidR="005B443A">
        <w:rPr>
          <w:sz w:val="22"/>
          <w:szCs w:val="22"/>
        </w:rPr>
        <w:t>ERDIBIDEKO ZUZENKETA</w:t>
      </w:r>
    </w:p>
    <w:p w:rsidR="00F90081" w:rsidRPr="0016231B" w:rsidRDefault="00F90081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</w:p>
    <w:p w:rsidR="00511682" w:rsidRPr="0016231B" w:rsidRDefault="00511682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proofErr w:type="spellStart"/>
      <w:r w:rsidRPr="0016231B">
        <w:rPr>
          <w:b/>
          <w:sz w:val="22"/>
          <w:szCs w:val="22"/>
        </w:rPr>
        <w:t>Nori</w:t>
      </w:r>
      <w:proofErr w:type="spellEnd"/>
      <w:r w:rsidRPr="0016231B">
        <w:rPr>
          <w:b/>
          <w:sz w:val="22"/>
          <w:szCs w:val="22"/>
        </w:rPr>
        <w:t xml:space="preserve"> </w:t>
      </w:r>
      <w:proofErr w:type="spellStart"/>
      <w:r w:rsidRPr="0016231B">
        <w:rPr>
          <w:b/>
          <w:sz w:val="22"/>
          <w:szCs w:val="22"/>
        </w:rPr>
        <w:t>zuzendua</w:t>
      </w:r>
      <w:proofErr w:type="spellEnd"/>
      <w:r w:rsidRPr="0016231B">
        <w:rPr>
          <w:b/>
          <w:sz w:val="22"/>
          <w:szCs w:val="22"/>
        </w:rPr>
        <w:t xml:space="preserve"> / Dirigido a</w:t>
      </w:r>
      <w:r w:rsidRPr="0016231B">
        <w:rPr>
          <w:sz w:val="22"/>
          <w:szCs w:val="22"/>
        </w:rPr>
        <w:t>:</w:t>
      </w:r>
      <w:r w:rsidRPr="0016231B">
        <w:rPr>
          <w:sz w:val="22"/>
          <w:szCs w:val="22"/>
        </w:rPr>
        <w:tab/>
      </w:r>
      <w:r w:rsidR="002F75BA" w:rsidRPr="0016231B">
        <w:rPr>
          <w:sz w:val="22"/>
          <w:szCs w:val="22"/>
        </w:rPr>
        <w:t>LEGEBILTZARREKO MAHAIA</w:t>
      </w:r>
    </w:p>
    <w:p w:rsidR="00F90081" w:rsidRPr="0016231B" w:rsidRDefault="00F90081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</w:p>
    <w:p w:rsidR="00511682" w:rsidRPr="0016231B" w:rsidRDefault="00CC4685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proofErr w:type="spellStart"/>
      <w:r w:rsidRPr="0016231B">
        <w:rPr>
          <w:b/>
          <w:sz w:val="22"/>
          <w:szCs w:val="22"/>
        </w:rPr>
        <w:t>Proposatzailea</w:t>
      </w:r>
      <w:proofErr w:type="spellEnd"/>
      <w:r w:rsidR="00511682" w:rsidRPr="0016231B">
        <w:rPr>
          <w:b/>
          <w:sz w:val="22"/>
          <w:szCs w:val="22"/>
        </w:rPr>
        <w:t xml:space="preserve"> / Proponente</w:t>
      </w:r>
      <w:r w:rsidR="00511682" w:rsidRPr="0016231B">
        <w:rPr>
          <w:sz w:val="22"/>
          <w:szCs w:val="22"/>
        </w:rPr>
        <w:t>:</w:t>
      </w:r>
      <w:r w:rsidR="00511682" w:rsidRPr="0016231B">
        <w:rPr>
          <w:sz w:val="22"/>
          <w:szCs w:val="22"/>
        </w:rPr>
        <w:tab/>
      </w:r>
      <w:r w:rsidR="00C045AC" w:rsidRPr="0016231B">
        <w:rPr>
          <w:sz w:val="22"/>
          <w:szCs w:val="22"/>
        </w:rPr>
        <w:t>ALVAREZ, GORKA</w:t>
      </w:r>
      <w:r w:rsidR="002D0074" w:rsidRPr="0016231B">
        <w:rPr>
          <w:sz w:val="22"/>
          <w:szCs w:val="22"/>
        </w:rPr>
        <w:t xml:space="preserve"> </w:t>
      </w:r>
      <w:r w:rsidR="004D4399" w:rsidRPr="0016231B">
        <w:rPr>
          <w:sz w:val="22"/>
          <w:szCs w:val="22"/>
        </w:rPr>
        <w:t>(EA-NV)</w:t>
      </w:r>
    </w:p>
    <w:p w:rsidR="00174F46" w:rsidRPr="0016231B" w:rsidRDefault="00345593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r w:rsidRPr="0016231B">
        <w:rPr>
          <w:sz w:val="22"/>
          <w:szCs w:val="22"/>
        </w:rPr>
        <w:tab/>
      </w:r>
      <w:r w:rsidR="00174F46" w:rsidRPr="0016231B">
        <w:rPr>
          <w:sz w:val="22"/>
          <w:szCs w:val="22"/>
        </w:rPr>
        <w:t>CASTELO</w:t>
      </w:r>
      <w:r w:rsidR="002D0074" w:rsidRPr="0016231B">
        <w:rPr>
          <w:sz w:val="22"/>
          <w:szCs w:val="22"/>
        </w:rPr>
        <w:t xml:space="preserve">, </w:t>
      </w:r>
      <w:r w:rsidR="00174F46" w:rsidRPr="0016231B">
        <w:rPr>
          <w:sz w:val="22"/>
          <w:szCs w:val="22"/>
        </w:rPr>
        <w:t xml:space="preserve">ALEXIA </w:t>
      </w:r>
      <w:r w:rsidR="004D4399" w:rsidRPr="0016231B">
        <w:rPr>
          <w:sz w:val="22"/>
          <w:szCs w:val="22"/>
        </w:rPr>
        <w:t>(ES-SV)</w:t>
      </w:r>
    </w:p>
    <w:p w:rsidR="00174F46" w:rsidRPr="0016231B" w:rsidRDefault="00174F46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r w:rsidRPr="0016231B">
        <w:rPr>
          <w:sz w:val="22"/>
          <w:szCs w:val="22"/>
        </w:rPr>
        <w:tab/>
        <w:t>RUIZ, YAHCOV (EP)</w:t>
      </w:r>
    </w:p>
    <w:p w:rsidR="004D4399" w:rsidRPr="0016231B" w:rsidRDefault="004D4399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</w:p>
    <w:p w:rsidR="00E062B0" w:rsidRPr="0016231B" w:rsidRDefault="00E062B0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b/>
          <w:sz w:val="22"/>
          <w:szCs w:val="22"/>
        </w:rPr>
      </w:pPr>
      <w:r w:rsidRPr="0016231B">
        <w:rPr>
          <w:b/>
          <w:sz w:val="22"/>
          <w:szCs w:val="22"/>
        </w:rPr>
        <w:t>Data / Fecha:</w:t>
      </w:r>
      <w:r w:rsidR="00E07F85" w:rsidRPr="0016231B">
        <w:rPr>
          <w:b/>
          <w:sz w:val="22"/>
          <w:szCs w:val="22"/>
        </w:rPr>
        <w:tab/>
      </w:r>
      <w:r w:rsidR="00F90081" w:rsidRPr="0016231B">
        <w:rPr>
          <w:sz w:val="22"/>
          <w:szCs w:val="22"/>
        </w:rPr>
        <w:t>20</w:t>
      </w:r>
      <w:r w:rsidR="00C045AC" w:rsidRPr="0016231B">
        <w:rPr>
          <w:sz w:val="22"/>
          <w:szCs w:val="22"/>
        </w:rPr>
        <w:t>20.01.1</w:t>
      </w:r>
      <w:r w:rsidR="00174F46" w:rsidRPr="0016231B">
        <w:rPr>
          <w:sz w:val="22"/>
          <w:szCs w:val="22"/>
        </w:rPr>
        <w:t>7</w:t>
      </w:r>
    </w:p>
    <w:p w:rsidR="00F90081" w:rsidRPr="0016231B" w:rsidRDefault="00F90081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</w:p>
    <w:p w:rsidR="00D95811" w:rsidRPr="0016231B" w:rsidRDefault="00980F6A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proofErr w:type="spellStart"/>
      <w:r w:rsidRPr="0016231B">
        <w:rPr>
          <w:b/>
          <w:sz w:val="22"/>
          <w:szCs w:val="22"/>
        </w:rPr>
        <w:t>Espediente</w:t>
      </w:r>
      <w:proofErr w:type="spellEnd"/>
      <w:r w:rsidRPr="0016231B">
        <w:rPr>
          <w:b/>
          <w:sz w:val="22"/>
          <w:szCs w:val="22"/>
        </w:rPr>
        <w:t xml:space="preserve"> </w:t>
      </w:r>
      <w:proofErr w:type="spellStart"/>
      <w:r w:rsidR="008D4D67" w:rsidRPr="0016231B">
        <w:rPr>
          <w:b/>
          <w:sz w:val="22"/>
          <w:szCs w:val="22"/>
        </w:rPr>
        <w:t>zenbakia</w:t>
      </w:r>
      <w:proofErr w:type="spellEnd"/>
      <w:r w:rsidR="008D4D67" w:rsidRPr="0016231B">
        <w:rPr>
          <w:b/>
          <w:sz w:val="22"/>
          <w:szCs w:val="22"/>
        </w:rPr>
        <w:t xml:space="preserve"> / Número de expediente</w:t>
      </w:r>
      <w:r w:rsidR="008D4D67" w:rsidRPr="0016231B">
        <w:rPr>
          <w:sz w:val="22"/>
          <w:szCs w:val="22"/>
        </w:rPr>
        <w:t>:</w:t>
      </w:r>
      <w:r w:rsidR="008D4D67" w:rsidRPr="0016231B">
        <w:rPr>
          <w:sz w:val="22"/>
          <w:szCs w:val="22"/>
        </w:rPr>
        <w:tab/>
      </w:r>
      <w:r w:rsidR="002D0074" w:rsidRPr="0016231B">
        <w:rPr>
          <w:sz w:val="22"/>
          <w:szCs w:val="22"/>
        </w:rPr>
        <w:t>11/11/0</w:t>
      </w:r>
      <w:r w:rsidR="00985A48" w:rsidRPr="0016231B">
        <w:rPr>
          <w:sz w:val="22"/>
          <w:szCs w:val="22"/>
        </w:rPr>
        <w:t>2/01</w:t>
      </w:r>
      <w:r w:rsidR="009306AF" w:rsidRPr="0016231B">
        <w:rPr>
          <w:sz w:val="22"/>
          <w:szCs w:val="22"/>
        </w:rPr>
        <w:t>/</w:t>
      </w:r>
      <w:r w:rsidR="00BC6266" w:rsidRPr="0016231B">
        <w:rPr>
          <w:sz w:val="22"/>
          <w:szCs w:val="22"/>
        </w:rPr>
        <w:t>00</w:t>
      </w:r>
      <w:r w:rsidR="00C045AC" w:rsidRPr="0016231B">
        <w:rPr>
          <w:sz w:val="22"/>
          <w:szCs w:val="22"/>
        </w:rPr>
        <w:t>691</w:t>
      </w:r>
    </w:p>
    <w:p w:rsidR="004D4399" w:rsidRPr="0016231B" w:rsidRDefault="004D4399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</w:p>
    <w:p w:rsidR="00CC2322" w:rsidRPr="0016231B" w:rsidRDefault="008D4D67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rStyle w:val="Ttulo1Car"/>
          <w:rFonts w:ascii="Futura Lt BT" w:hAnsi="Futura Lt BT"/>
          <w:b w:val="0"/>
          <w:sz w:val="22"/>
          <w:szCs w:val="22"/>
        </w:rPr>
      </w:pPr>
      <w:proofErr w:type="spellStart"/>
      <w:r w:rsidRPr="0016231B">
        <w:rPr>
          <w:b/>
          <w:sz w:val="22"/>
          <w:szCs w:val="22"/>
        </w:rPr>
        <w:t>Ekimenaren</w:t>
      </w:r>
      <w:proofErr w:type="spellEnd"/>
      <w:r w:rsidRPr="0016231B">
        <w:rPr>
          <w:b/>
          <w:sz w:val="22"/>
          <w:szCs w:val="22"/>
        </w:rPr>
        <w:t xml:space="preserve"> </w:t>
      </w:r>
      <w:proofErr w:type="spellStart"/>
      <w:r w:rsidRPr="0016231B">
        <w:rPr>
          <w:b/>
          <w:sz w:val="22"/>
          <w:szCs w:val="22"/>
        </w:rPr>
        <w:t>izenburua</w:t>
      </w:r>
      <w:proofErr w:type="spellEnd"/>
      <w:r w:rsidRPr="0016231B">
        <w:rPr>
          <w:b/>
          <w:sz w:val="22"/>
          <w:szCs w:val="22"/>
        </w:rPr>
        <w:t xml:space="preserve"> / Título de la iniciativa:</w:t>
      </w:r>
      <w:r w:rsidR="009B5150" w:rsidRPr="0016231B">
        <w:rPr>
          <w:rStyle w:val="Ttulo1Car"/>
          <w:rFonts w:ascii="Futura Lt BT" w:hAnsi="Futura Lt BT"/>
          <w:b w:val="0"/>
          <w:sz w:val="22"/>
          <w:szCs w:val="22"/>
        </w:rPr>
        <w:t xml:space="preserve"> </w:t>
      </w:r>
    </w:p>
    <w:p w:rsidR="00C045AC" w:rsidRPr="0016231B" w:rsidRDefault="00C045AC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sz w:val="22"/>
          <w:szCs w:val="22"/>
        </w:rPr>
      </w:pPr>
      <w:proofErr w:type="spellStart"/>
      <w:r w:rsidRPr="0016231B">
        <w:rPr>
          <w:sz w:val="22"/>
          <w:szCs w:val="22"/>
        </w:rPr>
        <w:t>Espainiako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Gobernuaren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dekretazo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digitalaz</w:t>
      </w:r>
      <w:proofErr w:type="spellEnd"/>
      <w:r w:rsidRPr="0016231B">
        <w:rPr>
          <w:sz w:val="22"/>
          <w:szCs w:val="22"/>
        </w:rPr>
        <w:t xml:space="preserve">, "155 digital" </w:t>
      </w:r>
      <w:proofErr w:type="spellStart"/>
      <w:r w:rsidRPr="0016231B">
        <w:rPr>
          <w:sz w:val="22"/>
          <w:szCs w:val="22"/>
        </w:rPr>
        <w:t>edo</w:t>
      </w:r>
      <w:proofErr w:type="spellEnd"/>
      <w:r w:rsidRPr="0016231B">
        <w:rPr>
          <w:sz w:val="22"/>
          <w:szCs w:val="22"/>
        </w:rPr>
        <w:t xml:space="preserve"> "mordaza digital" </w:t>
      </w:r>
      <w:proofErr w:type="spellStart"/>
      <w:r w:rsidRPr="0016231B">
        <w:rPr>
          <w:sz w:val="22"/>
          <w:szCs w:val="22"/>
        </w:rPr>
        <w:t>bezala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ezagutzen</w:t>
      </w:r>
      <w:proofErr w:type="spellEnd"/>
      <w:r w:rsidRPr="0016231B">
        <w:rPr>
          <w:sz w:val="22"/>
          <w:szCs w:val="22"/>
        </w:rPr>
        <w:t xml:space="preserve"> den </w:t>
      </w:r>
      <w:proofErr w:type="spellStart"/>
      <w:r w:rsidRPr="0016231B">
        <w:rPr>
          <w:sz w:val="22"/>
          <w:szCs w:val="22"/>
        </w:rPr>
        <w:t>urriaren</w:t>
      </w:r>
      <w:proofErr w:type="spellEnd"/>
      <w:r w:rsidRPr="0016231B">
        <w:rPr>
          <w:sz w:val="22"/>
          <w:szCs w:val="22"/>
        </w:rPr>
        <w:t xml:space="preserve"> 31ko 14/2019 </w:t>
      </w:r>
      <w:proofErr w:type="spellStart"/>
      <w:r w:rsidRPr="0016231B">
        <w:rPr>
          <w:sz w:val="22"/>
          <w:szCs w:val="22"/>
        </w:rPr>
        <w:t>Lege-dekretuaren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bidez</w:t>
      </w:r>
      <w:proofErr w:type="spellEnd"/>
      <w:r w:rsidRPr="0016231B">
        <w:rPr>
          <w:sz w:val="22"/>
          <w:szCs w:val="22"/>
        </w:rPr>
        <w:t xml:space="preserve">, </w:t>
      </w:r>
      <w:proofErr w:type="spellStart"/>
      <w:r w:rsidRPr="0016231B">
        <w:rPr>
          <w:sz w:val="22"/>
          <w:szCs w:val="22"/>
        </w:rPr>
        <w:t>komunikazio-zerbitzu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digitalak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bere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gain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hartzearen</w:t>
      </w:r>
      <w:proofErr w:type="spellEnd"/>
      <w:r w:rsidRPr="0016231B">
        <w:rPr>
          <w:sz w:val="22"/>
          <w:szCs w:val="22"/>
        </w:rPr>
        <w:t xml:space="preserve"> </w:t>
      </w:r>
      <w:proofErr w:type="spellStart"/>
      <w:r w:rsidRPr="0016231B">
        <w:rPr>
          <w:sz w:val="22"/>
          <w:szCs w:val="22"/>
        </w:rPr>
        <w:t>inguruan</w:t>
      </w:r>
      <w:proofErr w:type="spellEnd"/>
      <w:r w:rsidRPr="0016231B">
        <w:rPr>
          <w:sz w:val="22"/>
          <w:szCs w:val="22"/>
        </w:rPr>
        <w:t>. / En relación con la asunción de los servicios digitales de comunicación mediante el decretazo digital, el Decreto-Ley 14/2019, de 31 de octubre, que ha sido calificado como “155 digital” o “mordaza digital”, del Gobierno español.</w:t>
      </w:r>
    </w:p>
    <w:p w:rsidR="002B06B1" w:rsidRDefault="002B06B1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rFonts w:ascii="Times New Roman" w:hAnsi="Times New Roman"/>
          <w:sz w:val="22"/>
          <w:szCs w:val="22"/>
        </w:rPr>
      </w:pPr>
    </w:p>
    <w:p w:rsidR="0016231B" w:rsidRDefault="0016231B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rFonts w:ascii="Times New Roman" w:hAnsi="Times New Roman"/>
          <w:sz w:val="22"/>
          <w:szCs w:val="22"/>
        </w:rPr>
      </w:pPr>
    </w:p>
    <w:p w:rsidR="0016231B" w:rsidRPr="0016231B" w:rsidRDefault="0016231B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6231B" w:rsidRPr="0016231B" w:rsidTr="0016231B">
        <w:tc>
          <w:tcPr>
            <w:tcW w:w="4322" w:type="dxa"/>
          </w:tcPr>
          <w:p w:rsidR="00E618B9" w:rsidRP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t xml:space="preserve">1.- </w:t>
            </w:r>
            <w:proofErr w:type="spellStart"/>
            <w:r w:rsidRPr="00E618B9">
              <w:rPr>
                <w:sz w:val="22"/>
                <w:szCs w:val="22"/>
              </w:rPr>
              <w:t>Eus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Legebiltzarr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us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aurlaritzar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atzen</w:t>
            </w:r>
            <w:proofErr w:type="spellEnd"/>
            <w:r w:rsidRPr="00E618B9">
              <w:rPr>
                <w:sz w:val="22"/>
                <w:szCs w:val="22"/>
              </w:rPr>
              <w:t xml:space="preserve"> dio, </w:t>
            </w:r>
            <w:proofErr w:type="spellStart"/>
            <w:r w:rsidRPr="00E618B9">
              <w:rPr>
                <w:sz w:val="22"/>
                <w:szCs w:val="22"/>
              </w:rPr>
              <w:t>ber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Zerbitz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uridi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Nagusi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mand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prozedura-irizpenea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inarrituta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erabak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eza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konstituzio-kontrakotasun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rekurtso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artze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urriaren</w:t>
            </w:r>
            <w:proofErr w:type="spellEnd"/>
            <w:r w:rsidRPr="00E618B9">
              <w:rPr>
                <w:sz w:val="22"/>
                <w:szCs w:val="22"/>
              </w:rPr>
              <w:t xml:space="preserve"> 31ko 14/2019 </w:t>
            </w:r>
            <w:proofErr w:type="spellStart"/>
            <w:r w:rsidRPr="00E618B9">
              <w:rPr>
                <w:sz w:val="22"/>
                <w:szCs w:val="22"/>
              </w:rPr>
              <w:t>Erreg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Leg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ekretuar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urka</w:t>
            </w:r>
            <w:proofErr w:type="spellEnd"/>
            <w:r w:rsidRPr="00E618B9">
              <w:rPr>
                <w:sz w:val="22"/>
                <w:szCs w:val="22"/>
              </w:rPr>
              <w:t xml:space="preserve">, eta </w:t>
            </w:r>
            <w:proofErr w:type="spellStart"/>
            <w:r w:rsidRPr="00E618B9">
              <w:rPr>
                <w:sz w:val="22"/>
                <w:szCs w:val="22"/>
              </w:rPr>
              <w:t>Estatu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dministrazi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rokorrar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gonbit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gi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iezaio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lankidetzar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ldebi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atzorde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atz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Konstituzi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uzitegiar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Leg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rganikoko</w:t>
            </w:r>
            <w:proofErr w:type="spellEnd"/>
            <w:r w:rsidRPr="00E618B9">
              <w:rPr>
                <w:sz w:val="22"/>
                <w:szCs w:val="22"/>
              </w:rPr>
              <w:t xml:space="preserve"> 33.2 </w:t>
            </w:r>
            <w:proofErr w:type="spellStart"/>
            <w:r w:rsidRPr="00E618B9">
              <w:rPr>
                <w:sz w:val="22"/>
                <w:szCs w:val="22"/>
              </w:rPr>
              <w:t>artikuluar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rabera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aipat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ginduan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konstituzionaltasunar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agokionez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b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gobernu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rtea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aud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lde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konpontzeko</w:t>
            </w:r>
            <w:proofErr w:type="spellEnd"/>
            <w:r w:rsidRPr="00E618B9">
              <w:rPr>
                <w:sz w:val="22"/>
                <w:szCs w:val="22"/>
              </w:rPr>
              <w:t xml:space="preserve">. </w:t>
            </w:r>
          </w:p>
          <w:p w:rsidR="00E618B9" w:rsidRP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E618B9" w:rsidRP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t xml:space="preserve">2.- </w:t>
            </w:r>
            <w:proofErr w:type="spellStart"/>
            <w:r w:rsidRPr="00E618B9">
              <w:rPr>
                <w:sz w:val="22"/>
                <w:szCs w:val="22"/>
              </w:rPr>
              <w:t>Eus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Legebiltzarr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Gobern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zentralar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atzen</w:t>
            </w:r>
            <w:proofErr w:type="spellEnd"/>
            <w:r w:rsidRPr="00E618B9">
              <w:rPr>
                <w:sz w:val="22"/>
                <w:szCs w:val="22"/>
              </w:rPr>
              <w:t xml:space="preserve"> dio </w:t>
            </w:r>
            <w:proofErr w:type="spellStart"/>
            <w:r w:rsidRPr="00E618B9">
              <w:rPr>
                <w:sz w:val="22"/>
                <w:szCs w:val="22"/>
              </w:rPr>
              <w:t>negoziat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eza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ipatut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reg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Leg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ekretuar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reform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iputatu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Kongresu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tald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parlamentarioekin</w:t>
            </w:r>
            <w:proofErr w:type="spellEnd"/>
            <w:r w:rsidRPr="00E618B9">
              <w:rPr>
                <w:sz w:val="22"/>
                <w:szCs w:val="22"/>
              </w:rPr>
              <w:t xml:space="preserve">, hura  </w:t>
            </w:r>
            <w:proofErr w:type="spellStart"/>
            <w:r w:rsidRPr="00E618B9">
              <w:rPr>
                <w:sz w:val="22"/>
                <w:szCs w:val="22"/>
              </w:rPr>
              <w:t>baliozkotz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gin</w:t>
            </w:r>
            <w:proofErr w:type="spellEnd"/>
            <w:r w:rsidRPr="00E618B9">
              <w:rPr>
                <w:sz w:val="22"/>
                <w:szCs w:val="22"/>
              </w:rPr>
              <w:t xml:space="preserve"> den </w:t>
            </w:r>
            <w:proofErr w:type="spellStart"/>
            <w:r w:rsidRPr="00E618B9">
              <w:rPr>
                <w:sz w:val="22"/>
                <w:szCs w:val="22"/>
              </w:rPr>
              <w:t>eztabaida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sortut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esadostasun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gainditzek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hon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haue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ermatzeko</w:t>
            </w:r>
            <w:proofErr w:type="spellEnd"/>
            <w:r w:rsidRPr="00E618B9">
              <w:rPr>
                <w:sz w:val="22"/>
                <w:szCs w:val="22"/>
              </w:rPr>
              <w:t>:</w:t>
            </w:r>
          </w:p>
          <w:p w:rsid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954406" w:rsidRPr="00E618B9" w:rsidRDefault="00954406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E618B9">
              <w:rPr>
                <w:sz w:val="22"/>
                <w:szCs w:val="22"/>
              </w:rPr>
              <w:t>Administrazi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publikoe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em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igitalea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git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ituzt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ardukete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z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agite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inarriz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ubideei</w:t>
            </w:r>
            <w:proofErr w:type="spellEnd"/>
            <w:r w:rsidRPr="00E618B9">
              <w:rPr>
                <w:sz w:val="22"/>
                <w:szCs w:val="22"/>
              </w:rPr>
              <w:t xml:space="preserve">, hala </w:t>
            </w:r>
            <w:proofErr w:type="spellStart"/>
            <w:r w:rsidRPr="00E618B9">
              <w:rPr>
                <w:sz w:val="22"/>
                <w:szCs w:val="22"/>
              </w:rPr>
              <w:t>no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informazior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ubideari</w:t>
            </w:r>
            <w:proofErr w:type="spellEnd"/>
            <w:r w:rsidRPr="00E618B9">
              <w:rPr>
                <w:sz w:val="22"/>
                <w:szCs w:val="22"/>
              </w:rPr>
              <w:t xml:space="preserve"> eta </w:t>
            </w:r>
            <w:proofErr w:type="spellStart"/>
            <w:r w:rsidRPr="00E618B9">
              <w:rPr>
                <w:sz w:val="22"/>
                <w:szCs w:val="22"/>
              </w:rPr>
              <w:t>adierazpen-askatasunari</w:t>
            </w:r>
            <w:proofErr w:type="spellEnd"/>
            <w:r w:rsidRPr="00E618B9">
              <w:rPr>
                <w:sz w:val="22"/>
                <w:szCs w:val="22"/>
              </w:rPr>
              <w:t xml:space="preserve">, eta </w:t>
            </w:r>
            <w:proofErr w:type="spellStart"/>
            <w:r w:rsidRPr="00E618B9">
              <w:rPr>
                <w:sz w:val="22"/>
                <w:szCs w:val="22"/>
              </w:rPr>
              <w:t>ziurtatze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et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agoe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dozei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arduketar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gaine</w:t>
            </w:r>
            <w:r w:rsidR="001F634C">
              <w:rPr>
                <w:sz w:val="22"/>
                <w:szCs w:val="22"/>
              </w:rPr>
              <w:t>ko</w:t>
            </w:r>
            <w:proofErr w:type="spellEnd"/>
            <w:r w:rsidR="001F634C">
              <w:rPr>
                <w:sz w:val="22"/>
                <w:szCs w:val="22"/>
              </w:rPr>
              <w:t xml:space="preserve"> </w:t>
            </w:r>
            <w:proofErr w:type="spellStart"/>
            <w:r w:rsidR="001F634C">
              <w:rPr>
                <w:sz w:val="22"/>
                <w:szCs w:val="22"/>
              </w:rPr>
              <w:t>berehalako</w:t>
            </w:r>
            <w:proofErr w:type="spellEnd"/>
            <w:r w:rsidR="001F634C">
              <w:rPr>
                <w:sz w:val="22"/>
                <w:szCs w:val="22"/>
              </w:rPr>
              <w:t xml:space="preserve"> </w:t>
            </w:r>
            <w:proofErr w:type="spellStart"/>
            <w:r w:rsidR="001F634C">
              <w:rPr>
                <w:sz w:val="22"/>
                <w:szCs w:val="22"/>
              </w:rPr>
              <w:t>kontrol</w:t>
            </w:r>
            <w:proofErr w:type="spellEnd"/>
            <w:r w:rsidR="001F634C">
              <w:rPr>
                <w:sz w:val="22"/>
                <w:szCs w:val="22"/>
              </w:rPr>
              <w:t xml:space="preserve"> </w:t>
            </w:r>
            <w:proofErr w:type="spellStart"/>
            <w:r w:rsidR="001F634C">
              <w:rPr>
                <w:sz w:val="22"/>
                <w:szCs w:val="22"/>
              </w:rPr>
              <w:t>judiziala</w:t>
            </w:r>
            <w:proofErr w:type="spellEnd"/>
            <w:r w:rsidRPr="00E618B9">
              <w:rPr>
                <w:sz w:val="22"/>
                <w:szCs w:val="22"/>
              </w:rPr>
              <w:t>.</w:t>
            </w:r>
          </w:p>
          <w:p w:rsid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t xml:space="preserve">- </w:t>
            </w:r>
            <w:proofErr w:type="spellStart"/>
            <w:r w:rsidRPr="00E618B9">
              <w:rPr>
                <w:sz w:val="22"/>
                <w:szCs w:val="22"/>
              </w:rPr>
              <w:t>Komunikazio-sare</w:t>
            </w:r>
            <w:proofErr w:type="spellEnd"/>
            <w:r w:rsidRPr="00E618B9">
              <w:rPr>
                <w:sz w:val="22"/>
                <w:szCs w:val="22"/>
              </w:rPr>
              <w:t xml:space="preserve"> eta -</w:t>
            </w:r>
            <w:proofErr w:type="spellStart"/>
            <w:r w:rsidRPr="00E618B9">
              <w:rPr>
                <w:sz w:val="22"/>
                <w:szCs w:val="22"/>
              </w:rPr>
              <w:t>zerbitz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lektronikoe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hart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zi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izatea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baldin</w:t>
            </w:r>
            <w:proofErr w:type="spellEnd"/>
            <w:r w:rsidRPr="00E618B9">
              <w:rPr>
                <w:sz w:val="22"/>
                <w:szCs w:val="22"/>
              </w:rPr>
              <w:t xml:space="preserve"> eta </w:t>
            </w:r>
            <w:proofErr w:type="spellStart"/>
            <w:r w:rsidRPr="00E618B9">
              <w:rPr>
                <w:sz w:val="22"/>
                <w:szCs w:val="22"/>
              </w:rPr>
              <w:t>esku-hartz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horre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rdenamend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uridikoa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aud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inarriz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ubideak</w:t>
            </w:r>
            <w:proofErr w:type="spellEnd"/>
            <w:r w:rsidRPr="00E618B9">
              <w:rPr>
                <w:sz w:val="22"/>
                <w:szCs w:val="22"/>
              </w:rPr>
              <w:t xml:space="preserve"> eta </w:t>
            </w:r>
            <w:proofErr w:type="spellStart"/>
            <w:r w:rsidRPr="00E618B9">
              <w:rPr>
                <w:sz w:val="22"/>
                <w:szCs w:val="22"/>
              </w:rPr>
              <w:t>askatasu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publiko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murrizte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adakar</w:t>
            </w:r>
            <w:proofErr w:type="spellEnd"/>
            <w:r w:rsidRPr="00E618B9">
              <w:rPr>
                <w:sz w:val="22"/>
                <w:szCs w:val="22"/>
              </w:rPr>
              <w:t xml:space="preserve">, eta </w:t>
            </w:r>
            <w:proofErr w:type="spellStart"/>
            <w:r w:rsidRPr="00E618B9">
              <w:rPr>
                <w:sz w:val="22"/>
                <w:szCs w:val="22"/>
              </w:rPr>
              <w:t>betiere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ereh</w:t>
            </w:r>
            <w:r>
              <w:rPr>
                <w:sz w:val="22"/>
                <w:szCs w:val="22"/>
              </w:rPr>
              <w:t>ala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diziala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pe</w:t>
            </w:r>
            <w:proofErr w:type="spellEnd"/>
            <w:r w:rsidR="001F634C">
              <w:rPr>
                <w:sz w:val="22"/>
                <w:szCs w:val="22"/>
              </w:rPr>
              <w:t xml:space="preserve"> </w:t>
            </w:r>
            <w:proofErr w:type="spellStart"/>
            <w:r w:rsidR="001F634C">
              <w:rPr>
                <w:sz w:val="22"/>
                <w:szCs w:val="22"/>
              </w:rPr>
              <w:t>geratuz</w:t>
            </w:r>
            <w:proofErr w:type="spellEnd"/>
            <w:r w:rsidRPr="00E618B9">
              <w:rPr>
                <w:sz w:val="22"/>
                <w:szCs w:val="22"/>
              </w:rPr>
              <w:t>.</w:t>
            </w:r>
          </w:p>
          <w:p w:rsidR="00954406" w:rsidRPr="00E618B9" w:rsidRDefault="00954406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t xml:space="preserve">- </w:t>
            </w:r>
            <w:proofErr w:type="spellStart"/>
            <w:r w:rsidRPr="00E618B9">
              <w:rPr>
                <w:sz w:val="22"/>
                <w:szCs w:val="22"/>
              </w:rPr>
              <w:t>Jarduer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uzt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gind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ro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rrazoitua</w:t>
            </w:r>
            <w:proofErr w:type="spellEnd"/>
            <w:r w:rsidRPr="00E618B9">
              <w:rPr>
                <w:sz w:val="22"/>
                <w:szCs w:val="22"/>
              </w:rPr>
              <w:t xml:space="preserve"> izan </w:t>
            </w:r>
            <w:proofErr w:type="spellStart"/>
            <w:r w:rsidRPr="00E618B9">
              <w:rPr>
                <w:sz w:val="22"/>
                <w:szCs w:val="22"/>
              </w:rPr>
              <w:t>behar</w:t>
            </w:r>
            <w:proofErr w:type="spellEnd"/>
            <w:r w:rsidRPr="00E618B9">
              <w:rPr>
                <w:sz w:val="22"/>
                <w:szCs w:val="22"/>
              </w:rPr>
              <w:t xml:space="preserve"> du, </w:t>
            </w:r>
            <w:proofErr w:type="spellStart"/>
            <w:r w:rsidRPr="00E618B9">
              <w:rPr>
                <w:sz w:val="22"/>
                <w:szCs w:val="22"/>
              </w:rPr>
              <w:t>aldez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urreko</w:t>
            </w:r>
            <w:proofErr w:type="spellEnd"/>
            <w:r w:rsidR="001F634C">
              <w:rPr>
                <w:sz w:val="22"/>
                <w:szCs w:val="22"/>
              </w:rPr>
              <w:t xml:space="preserve"> </w:t>
            </w:r>
            <w:proofErr w:type="spellStart"/>
            <w:r w:rsidR="001F634C">
              <w:rPr>
                <w:sz w:val="22"/>
                <w:szCs w:val="22"/>
              </w:rPr>
              <w:t>entzunaldirik</w:t>
            </w:r>
            <w:proofErr w:type="spellEnd"/>
            <w:r w:rsidR="001F634C">
              <w:rPr>
                <w:sz w:val="22"/>
                <w:szCs w:val="22"/>
              </w:rPr>
              <w:t xml:space="preserve"> </w:t>
            </w:r>
            <w:proofErr w:type="spellStart"/>
            <w:r w:rsidR="001F634C">
              <w:rPr>
                <w:sz w:val="22"/>
                <w:szCs w:val="22"/>
              </w:rPr>
              <w:t>gabe</w:t>
            </w:r>
            <w:proofErr w:type="spellEnd"/>
            <w:r w:rsidRPr="00E618B9">
              <w:rPr>
                <w:sz w:val="22"/>
                <w:szCs w:val="22"/>
              </w:rPr>
              <w:t xml:space="preserve">, eta </w:t>
            </w:r>
            <w:proofErr w:type="spellStart"/>
            <w:r w:rsidRPr="00E618B9">
              <w:rPr>
                <w:sz w:val="22"/>
                <w:szCs w:val="22"/>
              </w:rPr>
              <w:t>bereha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rekurrit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hal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izango</w:t>
            </w:r>
            <w:proofErr w:type="spellEnd"/>
            <w:r w:rsidRPr="00E618B9">
              <w:rPr>
                <w:sz w:val="22"/>
                <w:szCs w:val="22"/>
              </w:rPr>
              <w:t xml:space="preserve"> da </w:t>
            </w:r>
            <w:proofErr w:type="spellStart"/>
            <w:r w:rsidRPr="00E618B9">
              <w:rPr>
                <w:sz w:val="22"/>
                <w:szCs w:val="22"/>
              </w:rPr>
              <w:t>administrazioareki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uzi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jurisdikzioan</w:t>
            </w:r>
            <w:proofErr w:type="spellEnd"/>
            <w:r w:rsidRPr="00E618B9">
              <w:rPr>
                <w:sz w:val="22"/>
                <w:szCs w:val="22"/>
              </w:rPr>
              <w:t>.</w:t>
            </w:r>
          </w:p>
          <w:p w:rsidR="00954406" w:rsidRPr="00E618B9" w:rsidRDefault="00954406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E618B9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t xml:space="preserve">- </w:t>
            </w:r>
            <w:proofErr w:type="spellStart"/>
            <w:r w:rsidRPr="00E618B9">
              <w:rPr>
                <w:sz w:val="22"/>
                <w:szCs w:val="22"/>
              </w:rPr>
              <w:t>Identifikazi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lektroniko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sistem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ukatz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abaki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kontrolea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autonomia-erkidego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sku-hartze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sartzea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Segurtasu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Nazional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Gaietar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Konferentzi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Sektorialar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idez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erabaki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hartu</w:t>
            </w:r>
            <w:proofErr w:type="spellEnd"/>
            <w:r w:rsidRPr="00E618B9">
              <w:rPr>
                <w:sz w:val="22"/>
                <w:szCs w:val="22"/>
              </w:rPr>
              <w:t xml:space="preserve"> eta </w:t>
            </w:r>
            <w:proofErr w:type="spellStart"/>
            <w:r w:rsidRPr="00E618B9">
              <w:rPr>
                <w:sz w:val="22"/>
                <w:szCs w:val="22"/>
              </w:rPr>
              <w:t>gehienez</w:t>
            </w:r>
            <w:proofErr w:type="spellEnd"/>
            <w:r w:rsidRPr="00E618B9">
              <w:rPr>
                <w:sz w:val="22"/>
                <w:szCs w:val="22"/>
              </w:rPr>
              <w:t xml:space="preserve"> ere </w:t>
            </w:r>
            <w:proofErr w:type="spellStart"/>
            <w:r w:rsidRPr="00E618B9">
              <w:rPr>
                <w:sz w:val="22"/>
                <w:szCs w:val="22"/>
              </w:rPr>
              <w:t>hiru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hilabet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pean</w:t>
            </w:r>
            <w:proofErr w:type="spellEnd"/>
            <w:r w:rsidRPr="00E618B9">
              <w:rPr>
                <w:sz w:val="22"/>
                <w:szCs w:val="22"/>
              </w:rPr>
              <w:t>.</w:t>
            </w:r>
          </w:p>
          <w:p w:rsidR="00954406" w:rsidRDefault="00954406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954406" w:rsidRPr="00E618B9" w:rsidRDefault="00954406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16231B" w:rsidRPr="0016231B" w:rsidRDefault="00E618B9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E618B9">
              <w:rPr>
                <w:sz w:val="22"/>
                <w:szCs w:val="22"/>
              </w:rPr>
              <w:t xml:space="preserve">- </w:t>
            </w:r>
            <w:proofErr w:type="spellStart"/>
            <w:r w:rsidRPr="00E618B9">
              <w:rPr>
                <w:sz w:val="22"/>
                <w:szCs w:val="22"/>
              </w:rPr>
              <w:t>Identifikazio</w:t>
            </w:r>
            <w:proofErr w:type="spellEnd"/>
            <w:r w:rsidRPr="00E618B9">
              <w:rPr>
                <w:sz w:val="22"/>
                <w:szCs w:val="22"/>
              </w:rPr>
              <w:t xml:space="preserve"> eta </w:t>
            </w:r>
            <w:proofErr w:type="spellStart"/>
            <w:r w:rsidRPr="00E618B9">
              <w:rPr>
                <w:sz w:val="22"/>
                <w:szCs w:val="22"/>
              </w:rPr>
              <w:t>sinadur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lektronikoko</w:t>
            </w:r>
            <w:proofErr w:type="spellEnd"/>
            <w:r w:rsidRPr="00E618B9">
              <w:rPr>
                <w:sz w:val="22"/>
                <w:szCs w:val="22"/>
              </w:rPr>
              <w:t xml:space="preserve"> sistema </w:t>
            </w:r>
            <w:proofErr w:type="spellStart"/>
            <w:r w:rsidRPr="00E618B9">
              <w:rPr>
                <w:sz w:val="22"/>
                <w:szCs w:val="22"/>
              </w:rPr>
              <w:t>anitz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abiler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z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ragoztea</w:t>
            </w:r>
            <w:proofErr w:type="spellEnd"/>
            <w:r w:rsidRPr="00E618B9">
              <w:rPr>
                <w:sz w:val="22"/>
                <w:szCs w:val="22"/>
              </w:rPr>
              <w:t xml:space="preserve">, </w:t>
            </w:r>
            <w:proofErr w:type="spellStart"/>
            <w:r w:rsidRPr="00E618B9">
              <w:rPr>
                <w:sz w:val="22"/>
                <w:szCs w:val="22"/>
              </w:rPr>
              <w:t>identifikazi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igitale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zerbitzu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pribatutasun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abesteareki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ateragarri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egite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dutenak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arne</w:t>
            </w:r>
            <w:proofErr w:type="spellEnd"/>
            <w:r w:rsidRPr="00E618B9">
              <w:rPr>
                <w:sz w:val="22"/>
                <w:szCs w:val="22"/>
              </w:rPr>
              <w:t xml:space="preserve">, hala </w:t>
            </w:r>
            <w:proofErr w:type="spellStart"/>
            <w:r w:rsidRPr="00E618B9">
              <w:rPr>
                <w:sz w:val="22"/>
                <w:szCs w:val="22"/>
              </w:rPr>
              <w:t>nola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blockchain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oinarritutako</w:t>
            </w:r>
            <w:proofErr w:type="spellEnd"/>
            <w:r w:rsidRPr="00E618B9">
              <w:rPr>
                <w:sz w:val="22"/>
                <w:szCs w:val="22"/>
              </w:rPr>
              <w:t xml:space="preserve"> </w:t>
            </w:r>
            <w:proofErr w:type="spellStart"/>
            <w:r w:rsidRPr="00E618B9">
              <w:rPr>
                <w:sz w:val="22"/>
                <w:szCs w:val="22"/>
              </w:rPr>
              <w:t>identifikazio</w:t>
            </w:r>
            <w:proofErr w:type="spellEnd"/>
            <w:r w:rsidRPr="00E618B9">
              <w:rPr>
                <w:sz w:val="22"/>
                <w:szCs w:val="22"/>
              </w:rPr>
              <w:t xml:space="preserve">-sistema </w:t>
            </w:r>
            <w:proofErr w:type="spellStart"/>
            <w:r w:rsidRPr="00E618B9">
              <w:rPr>
                <w:sz w:val="22"/>
                <w:szCs w:val="22"/>
              </w:rPr>
              <w:t>banatuak</w:t>
            </w:r>
            <w:proofErr w:type="spellEnd"/>
            <w:r w:rsidRPr="00E618B9">
              <w:rPr>
                <w:sz w:val="22"/>
                <w:szCs w:val="22"/>
              </w:rPr>
              <w:t>.</w:t>
            </w:r>
          </w:p>
        </w:tc>
        <w:tc>
          <w:tcPr>
            <w:tcW w:w="4322" w:type="dxa"/>
          </w:tcPr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lastRenderedPageBreak/>
              <w:t xml:space="preserve">1. El Parlamento Vasco insta al Gobierno Vasco a que, sobre la base del dictamen de </w:t>
            </w:r>
            <w:proofErr w:type="spellStart"/>
            <w:r w:rsidRPr="0016231B">
              <w:rPr>
                <w:sz w:val="22"/>
                <w:szCs w:val="22"/>
              </w:rPr>
              <w:t>procedibilidad</w:t>
            </w:r>
            <w:proofErr w:type="spellEnd"/>
            <w:r w:rsidRPr="0016231B">
              <w:rPr>
                <w:sz w:val="22"/>
                <w:szCs w:val="22"/>
              </w:rPr>
              <w:t xml:space="preserve"> emitido por su Servicio Jurídico Central, acuerde interponer un recurso de inconstitucionalidad contra el Real Decreto-ley 14/2019, de 31 de octubre, e invitar a la Administración General del Estado a constituir la comisión bilateral de cooperación ex art. 33.2 LOTC para solventar las diferencias existentes entre ambos ejecutivos en relación con la constitucionalidad del citado precepto.</w:t>
            </w:r>
          </w:p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954406" w:rsidRPr="0016231B" w:rsidRDefault="00954406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</w:p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t xml:space="preserve">2.- El Parlamento Vasco insta al Gobierno central a negociar con los grupos parlamentarios del Congreso de los Diputados la reforma del citado Real Decreto-Ley,  con el propósito de superar las discrepancias surgidas en el debate celebrado para su convalidación, de tal forma que se  garantice: </w:t>
            </w:r>
          </w:p>
          <w:p w:rsidR="0016231B" w:rsidRPr="0016231B" w:rsidRDefault="0016231B" w:rsidP="00E618B9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4536"/>
              </w:tabs>
              <w:jc w:val="right"/>
              <w:rPr>
                <w:sz w:val="22"/>
                <w:szCs w:val="22"/>
              </w:rPr>
            </w:pPr>
          </w:p>
          <w:p w:rsid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335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lastRenderedPageBreak/>
              <w:t>-</w:t>
            </w:r>
            <w:r w:rsidRPr="0016231B">
              <w:rPr>
                <w:sz w:val="22"/>
                <w:szCs w:val="22"/>
              </w:rPr>
              <w:tab/>
              <w:t>Que ninguna actuación por parte de las Administraciones Públicas en el ámbito digital pueda afectar a derechos fundamentales como el derecho a la información y la libertad de expresión, asegurando que exista siempre control judicial inmediato a cualquier actuación.</w:t>
            </w:r>
          </w:p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335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t>-</w:t>
            </w:r>
            <w:r w:rsidRPr="0016231B">
              <w:rPr>
                <w:sz w:val="22"/>
                <w:szCs w:val="22"/>
              </w:rPr>
              <w:tab/>
              <w:t xml:space="preserve">Que no se pueda producir la intervención de redes y servicios de comunicación electrónicos si dicha intervención pueda suponer una restricción de los derechos fundamentales y libertades públicas presentes en el ordenamiento jurídico, quedando siempre supeditada a control judicial inmediato. </w:t>
            </w:r>
          </w:p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335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t>-</w:t>
            </w:r>
            <w:r w:rsidRPr="0016231B">
              <w:rPr>
                <w:sz w:val="22"/>
                <w:szCs w:val="22"/>
              </w:rPr>
              <w:tab/>
              <w:t xml:space="preserve">Que toda orden de cese de actividad deba ser siempre motivada si se adopta sin audiencia previa y recurrible inmediatamente ante el orden jurisdiccional contencioso administrativo. </w:t>
            </w:r>
          </w:p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335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t>-</w:t>
            </w:r>
            <w:r w:rsidRPr="0016231B">
              <w:rPr>
                <w:sz w:val="22"/>
                <w:szCs w:val="22"/>
              </w:rPr>
              <w:tab/>
              <w:t>Que se incluya la intervención de las Comunidades Autónomas en el control de las decisiones denegatorias de sistemas de identificación electrónica, a través de la Conferencia Sectorial para asuntos de Seguridad Nacional, en un plazo máximo de tres meses desde la adopción de la decisión</w:t>
            </w:r>
          </w:p>
          <w:p w:rsidR="0016231B" w:rsidRPr="0016231B" w:rsidRDefault="0016231B" w:rsidP="0016231B">
            <w:pPr>
              <w:tabs>
                <w:tab w:val="clear" w:pos="510"/>
                <w:tab w:val="clear" w:pos="1021"/>
                <w:tab w:val="clear" w:pos="1531"/>
                <w:tab w:val="clear" w:pos="2041"/>
                <w:tab w:val="clear" w:pos="2552"/>
                <w:tab w:val="clear" w:pos="3062"/>
                <w:tab w:val="clear" w:pos="3572"/>
                <w:tab w:val="left" w:pos="335"/>
              </w:tabs>
              <w:rPr>
                <w:sz w:val="22"/>
                <w:szCs w:val="22"/>
              </w:rPr>
            </w:pPr>
            <w:r w:rsidRPr="0016231B">
              <w:rPr>
                <w:sz w:val="22"/>
                <w:szCs w:val="22"/>
              </w:rPr>
              <w:t>-</w:t>
            </w:r>
            <w:r w:rsidRPr="0016231B">
              <w:rPr>
                <w:sz w:val="22"/>
                <w:szCs w:val="22"/>
              </w:rPr>
              <w:tab/>
              <w:t xml:space="preserve">Que no se imposibilite el uso de múltiples sistemas de identificación y firma electrónica, incluyendo aquellos que compatibilicen el servicio de identificación digital con la salvaguarda de la privacidad, como puede ser el caso de los sistemas distribuidos de identificación basado en </w:t>
            </w:r>
            <w:proofErr w:type="spellStart"/>
            <w:r w:rsidRPr="0016231B">
              <w:rPr>
                <w:sz w:val="22"/>
                <w:szCs w:val="22"/>
              </w:rPr>
              <w:t>blockchain</w:t>
            </w:r>
            <w:proofErr w:type="spellEnd"/>
            <w:r w:rsidRPr="0016231B">
              <w:rPr>
                <w:sz w:val="22"/>
                <w:szCs w:val="22"/>
              </w:rPr>
              <w:t>.</w:t>
            </w:r>
          </w:p>
        </w:tc>
      </w:tr>
    </w:tbl>
    <w:p w:rsidR="00CC2322" w:rsidRPr="0016231B" w:rsidRDefault="00CC2322" w:rsidP="00174F46">
      <w:pPr>
        <w:tabs>
          <w:tab w:val="clear" w:pos="510"/>
          <w:tab w:val="clear" w:pos="1021"/>
          <w:tab w:val="clear" w:pos="1531"/>
          <w:tab w:val="clear" w:pos="2041"/>
          <w:tab w:val="clear" w:pos="2552"/>
          <w:tab w:val="clear" w:pos="3062"/>
          <w:tab w:val="clear" w:pos="3572"/>
          <w:tab w:val="left" w:pos="4536"/>
        </w:tabs>
        <w:rPr>
          <w:rFonts w:ascii="Times New Roman" w:hAnsi="Times New Roman"/>
          <w:sz w:val="22"/>
          <w:szCs w:val="22"/>
        </w:rPr>
      </w:pPr>
    </w:p>
    <w:p w:rsidR="00FC5B0D" w:rsidRPr="0016231B" w:rsidRDefault="00FC5B0D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sz w:val="22"/>
          <w:szCs w:val="22"/>
        </w:rPr>
      </w:pPr>
    </w:p>
    <w:p w:rsidR="00174F46" w:rsidRPr="0016231B" w:rsidRDefault="00174F46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sz w:val="22"/>
          <w:szCs w:val="22"/>
        </w:rPr>
      </w:pPr>
    </w:p>
    <w:p w:rsidR="00174F46" w:rsidRPr="0016231B" w:rsidRDefault="00174F46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sz w:val="22"/>
          <w:szCs w:val="22"/>
        </w:rPr>
      </w:pPr>
    </w:p>
    <w:p w:rsidR="00174F46" w:rsidRPr="0016231B" w:rsidRDefault="00174F46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sz w:val="22"/>
          <w:szCs w:val="22"/>
        </w:rPr>
      </w:pPr>
    </w:p>
    <w:p w:rsidR="00174F46" w:rsidRPr="0016231B" w:rsidRDefault="00174F46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sz w:val="22"/>
          <w:szCs w:val="22"/>
        </w:rPr>
      </w:pPr>
    </w:p>
    <w:p w:rsidR="00FC5B0D" w:rsidRPr="0016231B" w:rsidRDefault="00FC5B0D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sz w:val="22"/>
          <w:szCs w:val="22"/>
        </w:rPr>
      </w:pPr>
    </w:p>
    <w:p w:rsidR="004D4399" w:rsidRPr="0016231B" w:rsidRDefault="00174F46" w:rsidP="00174F46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b/>
          <w:sz w:val="22"/>
          <w:szCs w:val="22"/>
        </w:rPr>
      </w:pPr>
      <w:r w:rsidRPr="0016231B">
        <w:rPr>
          <w:rFonts w:ascii="Times New Roman" w:hAnsi="Times New Roman"/>
          <w:b/>
          <w:sz w:val="22"/>
          <w:szCs w:val="22"/>
        </w:rPr>
        <w:t>EA-NV</w:t>
      </w:r>
      <w:r w:rsidRPr="0016231B">
        <w:rPr>
          <w:rFonts w:ascii="Times New Roman" w:hAnsi="Times New Roman"/>
          <w:b/>
          <w:sz w:val="22"/>
          <w:szCs w:val="22"/>
        </w:rPr>
        <w:tab/>
      </w:r>
      <w:r w:rsidRPr="0016231B">
        <w:rPr>
          <w:rFonts w:ascii="Times New Roman" w:hAnsi="Times New Roman"/>
          <w:b/>
          <w:sz w:val="22"/>
          <w:szCs w:val="22"/>
        </w:rPr>
        <w:tab/>
      </w:r>
      <w:r w:rsidR="00954406">
        <w:rPr>
          <w:rFonts w:ascii="Times New Roman" w:hAnsi="Times New Roman"/>
          <w:b/>
          <w:sz w:val="22"/>
          <w:szCs w:val="22"/>
        </w:rPr>
        <w:tab/>
      </w:r>
      <w:r w:rsidRPr="0016231B">
        <w:rPr>
          <w:rFonts w:ascii="Times New Roman" w:hAnsi="Times New Roman"/>
          <w:b/>
          <w:sz w:val="22"/>
          <w:szCs w:val="22"/>
        </w:rPr>
        <w:tab/>
      </w:r>
      <w:r w:rsidRPr="0016231B">
        <w:rPr>
          <w:rFonts w:ascii="Times New Roman" w:hAnsi="Times New Roman"/>
          <w:b/>
          <w:sz w:val="22"/>
          <w:szCs w:val="22"/>
        </w:rPr>
        <w:tab/>
      </w:r>
      <w:r w:rsidRPr="0016231B">
        <w:rPr>
          <w:rFonts w:ascii="Times New Roman" w:hAnsi="Times New Roman"/>
          <w:b/>
          <w:sz w:val="22"/>
          <w:szCs w:val="22"/>
        </w:rPr>
        <w:tab/>
        <w:t>EP</w:t>
      </w:r>
      <w:r w:rsidR="00954406">
        <w:rPr>
          <w:rFonts w:ascii="Times New Roman" w:hAnsi="Times New Roman"/>
          <w:b/>
          <w:sz w:val="22"/>
          <w:szCs w:val="22"/>
        </w:rPr>
        <w:tab/>
      </w:r>
      <w:r w:rsidR="00954406">
        <w:rPr>
          <w:rFonts w:ascii="Times New Roman" w:hAnsi="Times New Roman"/>
          <w:b/>
          <w:sz w:val="22"/>
          <w:szCs w:val="22"/>
        </w:rPr>
        <w:tab/>
      </w:r>
      <w:r w:rsidR="00954406">
        <w:rPr>
          <w:rFonts w:ascii="Times New Roman" w:hAnsi="Times New Roman"/>
          <w:b/>
          <w:sz w:val="22"/>
          <w:szCs w:val="22"/>
        </w:rPr>
        <w:tab/>
      </w:r>
      <w:r w:rsidR="00954406">
        <w:rPr>
          <w:rFonts w:ascii="Times New Roman" w:hAnsi="Times New Roman"/>
          <w:b/>
          <w:sz w:val="22"/>
          <w:szCs w:val="22"/>
        </w:rPr>
        <w:tab/>
      </w:r>
      <w:r w:rsidR="00954406">
        <w:rPr>
          <w:rFonts w:ascii="Times New Roman" w:hAnsi="Times New Roman"/>
          <w:b/>
          <w:sz w:val="22"/>
          <w:szCs w:val="22"/>
        </w:rPr>
        <w:tab/>
      </w:r>
      <w:r w:rsidR="00954406" w:rsidRPr="00954406">
        <w:rPr>
          <w:rFonts w:ascii="Times New Roman" w:hAnsi="Times New Roman"/>
          <w:b/>
          <w:sz w:val="22"/>
          <w:szCs w:val="22"/>
        </w:rPr>
        <w:t>ES-SV</w:t>
      </w:r>
    </w:p>
    <w:p w:rsidR="0016231B" w:rsidRPr="0016231B" w:rsidRDefault="0016231B">
      <w:pPr>
        <w:tabs>
          <w:tab w:val="clear" w:pos="1531"/>
          <w:tab w:val="clear" w:pos="2041"/>
          <w:tab w:val="clear" w:pos="2552"/>
          <w:tab w:val="clear" w:pos="3062"/>
          <w:tab w:val="clear" w:pos="3572"/>
        </w:tabs>
        <w:rPr>
          <w:rFonts w:ascii="Times New Roman" w:hAnsi="Times New Roman"/>
          <w:b/>
          <w:sz w:val="22"/>
          <w:szCs w:val="22"/>
        </w:rPr>
      </w:pPr>
    </w:p>
    <w:sectPr w:rsidR="0016231B" w:rsidRPr="0016231B" w:rsidSect="00FC5B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134" w:left="1701" w:header="567" w:footer="1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26" w:rsidRDefault="005F4D26">
      <w:r>
        <w:separator/>
      </w:r>
    </w:p>
  </w:endnote>
  <w:endnote w:type="continuationSeparator" w:id="0">
    <w:p w:rsidR="005F4D26" w:rsidRDefault="005F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4" w:rsidRDefault="003916B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22FA56C3" wp14:editId="78DF4669">
          <wp:simplePos x="0" y="0"/>
          <wp:positionH relativeFrom="page">
            <wp:posOffset>5080635</wp:posOffset>
          </wp:positionH>
          <wp:positionV relativeFrom="page">
            <wp:posOffset>9229725</wp:posOffset>
          </wp:positionV>
          <wp:extent cx="2261870" cy="1332230"/>
          <wp:effectExtent l="0" t="0" r="5080" b="1270"/>
          <wp:wrapNone/>
          <wp:docPr id="3" name="Imagen 1" descr="izaro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zaro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4" w:rsidRPr="00FC5B0D" w:rsidRDefault="003916B5">
    <w:pPr>
      <w:rPr>
        <w:sz w:val="16"/>
        <w:lang w:val="es-ES"/>
      </w:rPr>
    </w:pPr>
    <w:r w:rsidRPr="00FC5B0D">
      <w:rPr>
        <w:noProof/>
        <w:sz w:val="16"/>
        <w:lang w:val="es-ES"/>
      </w:rPr>
      <mc:AlternateContent>
        <mc:Choice Requires="wps">
          <w:drawing>
            <wp:anchor distT="0" distB="0" distL="0" distR="114300" simplePos="0" relativeHeight="251660288" behindDoc="0" locked="0" layoutInCell="1" allowOverlap="1" wp14:anchorId="6B550A29" wp14:editId="3873B9C3">
              <wp:simplePos x="0" y="0"/>
              <wp:positionH relativeFrom="page">
                <wp:posOffset>508635</wp:posOffset>
              </wp:positionH>
              <wp:positionV relativeFrom="page">
                <wp:posOffset>10029825</wp:posOffset>
              </wp:positionV>
              <wp:extent cx="5303520" cy="417195"/>
              <wp:effectExtent l="0" t="0" r="0" b="1905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374" w:rsidRDefault="009B6374" w:rsidP="002E535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510"/>
                              <w:tab w:val="left" w:pos="1021"/>
                              <w:tab w:val="left" w:pos="1531"/>
                              <w:tab w:val="left" w:pos="2041"/>
                              <w:tab w:val="left" w:pos="2552"/>
                              <w:tab w:val="left" w:pos="3062"/>
                              <w:tab w:val="left" w:pos="3572"/>
                            </w:tabs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Becerro de Bengoa • 01005 Vitoria-Gasteiz</w:t>
                          </w:r>
                        </w:p>
                        <w:p w:rsidR="009B6374" w:rsidRDefault="009B6374" w:rsidP="002E5352">
                          <w:pPr>
                            <w:spacing w:line="360" w:lineRule="auto"/>
                            <w:ind w:left="1418" w:hanging="141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945 00 40 00 • Fax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945 13 54 06 • www.</w:t>
                          </w:r>
                          <w:r w:rsidR="00D751CE">
                            <w:rPr>
                              <w:noProof/>
                              <w:sz w:val="16"/>
                              <w:szCs w:val="16"/>
                            </w:rPr>
                            <w:t>legebiltzarra.eus</w:t>
                          </w:r>
                        </w:p>
                      </w:txbxContent>
                    </wps:txbx>
                    <wps:bodyPr rot="0" vert="horz" wrap="square" lIns="7200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.05pt;margin-top:789.75pt;width:417.6pt;height:32.85pt;z-index:25166028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" filled="f" stroked="f">
              <v:textbox inset="2mm,,2mm">
                <w:txbxContent>
                  <w:p w:rsidR="009B6374" w:rsidRDefault="009B6374" w:rsidP="002E535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510"/>
                        <w:tab w:val="left" w:pos="1021"/>
                        <w:tab w:val="left" w:pos="1531"/>
                        <w:tab w:val="left" w:pos="2041"/>
                        <w:tab w:val="left" w:pos="2552"/>
                        <w:tab w:val="left" w:pos="3062"/>
                        <w:tab w:val="left" w:pos="3572"/>
                      </w:tabs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Becerro de Bengoa • 01005 Vitoria-Gasteiz</w:t>
                    </w:r>
                  </w:p>
                  <w:p w:rsidR="009B6374" w:rsidRDefault="009B6374" w:rsidP="002E5352">
                    <w:pPr>
                      <w:spacing w:line="360" w:lineRule="auto"/>
                      <w:ind w:left="1418" w:hanging="1418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Tel.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945 00 40 00 • Fax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945 13 54 06 • www.</w:t>
                    </w:r>
                    <w:r w:rsidR="00D751CE">
                      <w:rPr>
                        <w:noProof/>
                        <w:sz w:val="16"/>
                        <w:szCs w:val="16"/>
                      </w:rPr>
                      <w:t>legebiltzarra.eu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FC5B0D">
      <w:rPr>
        <w:noProof/>
        <w:sz w:val="16"/>
        <w:lang w:val="es-ES"/>
      </w:rPr>
      <w:drawing>
        <wp:anchor distT="0" distB="0" distL="114300" distR="114300" simplePos="0" relativeHeight="251659264" behindDoc="1" locked="0" layoutInCell="0" allowOverlap="1" wp14:anchorId="7E6D93D5" wp14:editId="4CCD4CE3">
          <wp:simplePos x="0" y="0"/>
          <wp:positionH relativeFrom="page">
            <wp:posOffset>4860925</wp:posOffset>
          </wp:positionH>
          <wp:positionV relativeFrom="page">
            <wp:posOffset>9091930</wp:posOffset>
          </wp:positionV>
          <wp:extent cx="2261870" cy="1332230"/>
          <wp:effectExtent l="0" t="0" r="5080" b="1270"/>
          <wp:wrapNone/>
          <wp:docPr id="6" name="Imagen 5" descr="izaro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zarogr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26" w:rsidRDefault="005F4D26">
      <w:r>
        <w:separator/>
      </w:r>
    </w:p>
  </w:footnote>
  <w:footnote w:type="continuationSeparator" w:id="0">
    <w:p w:rsidR="005F4D26" w:rsidRDefault="005F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4" w:rsidRDefault="003916B5"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A07A29A" wp14:editId="11F5EFB9">
          <wp:simplePos x="0" y="0"/>
          <wp:positionH relativeFrom="page">
            <wp:posOffset>3251835</wp:posOffset>
          </wp:positionH>
          <wp:positionV relativeFrom="page">
            <wp:posOffset>314325</wp:posOffset>
          </wp:positionV>
          <wp:extent cx="1079500" cy="899160"/>
          <wp:effectExtent l="0" t="0" r="6350" b="0"/>
          <wp:wrapTopAndBottom/>
          <wp:docPr id="5" name="Imagen 4" descr="izar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zar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4" w:rsidRDefault="003916B5"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289D269A" wp14:editId="2FDEB08C">
          <wp:simplePos x="0" y="0"/>
          <wp:positionH relativeFrom="page">
            <wp:posOffset>2908935</wp:posOffset>
          </wp:positionH>
          <wp:positionV relativeFrom="page">
            <wp:posOffset>314325</wp:posOffset>
          </wp:positionV>
          <wp:extent cx="1828800" cy="929640"/>
          <wp:effectExtent l="0" t="0" r="0" b="3810"/>
          <wp:wrapTopAndBottom/>
          <wp:docPr id="4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374" w:rsidRDefault="009B6374"/>
  <w:p w:rsidR="009B6374" w:rsidRDefault="009B6374"/>
  <w:p w:rsidR="009B6374" w:rsidRDefault="009B6374"/>
  <w:p w:rsidR="009B6374" w:rsidRDefault="009B6374"/>
  <w:p w:rsidR="009B6374" w:rsidRDefault="009B6374"/>
  <w:p w:rsidR="009B6374" w:rsidRDefault="009B6374"/>
  <w:p w:rsidR="009B6374" w:rsidRDefault="009B63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2F"/>
    <w:multiLevelType w:val="hybridMultilevel"/>
    <w:tmpl w:val="F38A8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F734D3"/>
    <w:multiLevelType w:val="hybridMultilevel"/>
    <w:tmpl w:val="678248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4019E"/>
    <w:multiLevelType w:val="hybridMultilevel"/>
    <w:tmpl w:val="1D90792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832BB3"/>
    <w:multiLevelType w:val="hybridMultilevel"/>
    <w:tmpl w:val="AC48CD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825280"/>
    <w:multiLevelType w:val="hybridMultilevel"/>
    <w:tmpl w:val="921E2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D596E"/>
    <w:multiLevelType w:val="hybridMultilevel"/>
    <w:tmpl w:val="3A147B1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61711"/>
    <w:multiLevelType w:val="hybridMultilevel"/>
    <w:tmpl w:val="FD8A3AC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4E13"/>
    <w:multiLevelType w:val="hybridMultilevel"/>
    <w:tmpl w:val="E2A096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B97444"/>
    <w:multiLevelType w:val="hybridMultilevel"/>
    <w:tmpl w:val="51DA807C"/>
    <w:lvl w:ilvl="0" w:tplc="6AC8E4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D6DFC"/>
    <w:multiLevelType w:val="hybridMultilevel"/>
    <w:tmpl w:val="B5A0662A"/>
    <w:lvl w:ilvl="0" w:tplc="2522EDAE">
      <w:start w:val="1"/>
      <w:numFmt w:val="lowerLetter"/>
      <w:lvlText w:val="%1)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9027F1B"/>
    <w:multiLevelType w:val="hybridMultilevel"/>
    <w:tmpl w:val="46688D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9627F"/>
    <w:multiLevelType w:val="hybridMultilevel"/>
    <w:tmpl w:val="E67829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11E49"/>
    <w:multiLevelType w:val="hybridMultilevel"/>
    <w:tmpl w:val="320C73B6"/>
    <w:lvl w:ilvl="0" w:tplc="6BB2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3A3A64"/>
    <w:multiLevelType w:val="hybridMultilevel"/>
    <w:tmpl w:val="5E9AB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13B6"/>
    <w:multiLevelType w:val="hybridMultilevel"/>
    <w:tmpl w:val="E466B8AC"/>
    <w:lvl w:ilvl="0" w:tplc="35DA3AC2">
      <w:numFmt w:val="bullet"/>
      <w:lvlText w:val="•"/>
      <w:lvlJc w:val="left"/>
      <w:pPr>
        <w:ind w:left="1070" w:hanging="710"/>
      </w:pPr>
      <w:rPr>
        <w:rFonts w:ascii="Futura Lt BT" w:eastAsiaTheme="minorHAnsi" w:hAnsi="Futura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28F"/>
    <w:multiLevelType w:val="hybridMultilevel"/>
    <w:tmpl w:val="52026DAA"/>
    <w:lvl w:ilvl="0" w:tplc="360CD4C0">
      <w:start w:val="2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770C7"/>
    <w:multiLevelType w:val="hybridMultilevel"/>
    <w:tmpl w:val="9210F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6D0F0F"/>
    <w:multiLevelType w:val="hybridMultilevel"/>
    <w:tmpl w:val="8F34344E"/>
    <w:lvl w:ilvl="0" w:tplc="DEA643C8">
      <w:start w:val="1"/>
      <w:numFmt w:val="lowerLetter"/>
      <w:lvlText w:val="%1.)"/>
      <w:lvlJc w:val="left"/>
      <w:pPr>
        <w:ind w:left="144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BC7EA5"/>
    <w:multiLevelType w:val="hybridMultilevel"/>
    <w:tmpl w:val="2CC02F72"/>
    <w:lvl w:ilvl="0" w:tplc="455C3F0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38554E4D"/>
    <w:multiLevelType w:val="hybridMultilevel"/>
    <w:tmpl w:val="E3BC3BB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8C655CE"/>
    <w:multiLevelType w:val="hybridMultilevel"/>
    <w:tmpl w:val="ACF6DBE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8827D1"/>
    <w:multiLevelType w:val="hybridMultilevel"/>
    <w:tmpl w:val="0A222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C13BD0"/>
    <w:multiLevelType w:val="hybridMultilevel"/>
    <w:tmpl w:val="CB2E325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2F6916"/>
    <w:multiLevelType w:val="hybridMultilevel"/>
    <w:tmpl w:val="F80ED40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B1875"/>
    <w:multiLevelType w:val="hybridMultilevel"/>
    <w:tmpl w:val="7DEAF9B6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D14643"/>
    <w:multiLevelType w:val="hybridMultilevel"/>
    <w:tmpl w:val="86DC4A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BC7AFA"/>
    <w:multiLevelType w:val="hybridMultilevel"/>
    <w:tmpl w:val="01CC5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1850FC"/>
    <w:multiLevelType w:val="hybridMultilevel"/>
    <w:tmpl w:val="399EDF84"/>
    <w:lvl w:ilvl="0" w:tplc="5E52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4F4BF2"/>
    <w:multiLevelType w:val="hybridMultilevel"/>
    <w:tmpl w:val="8B7A44AC"/>
    <w:lvl w:ilvl="0" w:tplc="0C0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29">
    <w:nsid w:val="54352D37"/>
    <w:multiLevelType w:val="hybridMultilevel"/>
    <w:tmpl w:val="AF6EB336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9B1329"/>
    <w:multiLevelType w:val="hybridMultilevel"/>
    <w:tmpl w:val="6784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46C16"/>
    <w:multiLevelType w:val="hybridMultilevel"/>
    <w:tmpl w:val="A726FCFE"/>
    <w:lvl w:ilvl="0" w:tplc="920C775C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2">
    <w:nsid w:val="57DE2368"/>
    <w:multiLevelType w:val="hybridMultilevel"/>
    <w:tmpl w:val="335A51C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7C44E3"/>
    <w:multiLevelType w:val="hybridMultilevel"/>
    <w:tmpl w:val="8F120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D3990"/>
    <w:multiLevelType w:val="hybridMultilevel"/>
    <w:tmpl w:val="FE36F94C"/>
    <w:lvl w:ilvl="0" w:tplc="B7A48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0E5FDF"/>
    <w:multiLevelType w:val="hybridMultilevel"/>
    <w:tmpl w:val="F3FC92C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012C3E"/>
    <w:multiLevelType w:val="hybridMultilevel"/>
    <w:tmpl w:val="0B8A1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7F87"/>
    <w:multiLevelType w:val="hybridMultilevel"/>
    <w:tmpl w:val="ADB216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6D1E07"/>
    <w:multiLevelType w:val="hybridMultilevel"/>
    <w:tmpl w:val="28C431A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926A37"/>
    <w:multiLevelType w:val="hybridMultilevel"/>
    <w:tmpl w:val="00226724"/>
    <w:lvl w:ilvl="0" w:tplc="0C0A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40">
    <w:nsid w:val="6E521FC0"/>
    <w:multiLevelType w:val="hybridMultilevel"/>
    <w:tmpl w:val="8646946E"/>
    <w:lvl w:ilvl="0" w:tplc="35DA3AC2">
      <w:numFmt w:val="bullet"/>
      <w:lvlText w:val="•"/>
      <w:lvlJc w:val="left"/>
      <w:pPr>
        <w:ind w:left="1070" w:hanging="710"/>
      </w:pPr>
      <w:rPr>
        <w:rFonts w:ascii="Futura Lt BT" w:eastAsiaTheme="minorHAnsi" w:hAnsi="Futura L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74159"/>
    <w:multiLevelType w:val="multilevel"/>
    <w:tmpl w:val="5136E0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62C522E"/>
    <w:multiLevelType w:val="hybridMultilevel"/>
    <w:tmpl w:val="DD64D3DE"/>
    <w:lvl w:ilvl="0" w:tplc="375C1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275DE4"/>
    <w:multiLevelType w:val="hybridMultilevel"/>
    <w:tmpl w:val="771CF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914B5"/>
    <w:multiLevelType w:val="hybridMultilevel"/>
    <w:tmpl w:val="ADAC0F90"/>
    <w:lvl w:ilvl="0" w:tplc="F7D2B5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0608B"/>
    <w:multiLevelType w:val="hybridMultilevel"/>
    <w:tmpl w:val="BA189F8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5"/>
  </w:num>
  <w:num w:numId="4">
    <w:abstractNumId w:val="44"/>
  </w:num>
  <w:num w:numId="5">
    <w:abstractNumId w:val="9"/>
  </w:num>
  <w:num w:numId="6">
    <w:abstractNumId w:val="1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24"/>
  </w:num>
  <w:num w:numId="12">
    <w:abstractNumId w:val="16"/>
  </w:num>
  <w:num w:numId="13">
    <w:abstractNumId w:val="21"/>
  </w:num>
  <w:num w:numId="14">
    <w:abstractNumId w:val="20"/>
  </w:num>
  <w:num w:numId="15">
    <w:abstractNumId w:val="4"/>
  </w:num>
  <w:num w:numId="16">
    <w:abstractNumId w:val="27"/>
  </w:num>
  <w:num w:numId="17">
    <w:abstractNumId w:val="28"/>
  </w:num>
  <w:num w:numId="18">
    <w:abstractNumId w:val="26"/>
  </w:num>
  <w:num w:numId="19">
    <w:abstractNumId w:val="3"/>
  </w:num>
  <w:num w:numId="20">
    <w:abstractNumId w:val="2"/>
  </w:num>
  <w:num w:numId="21">
    <w:abstractNumId w:val="38"/>
  </w:num>
  <w:num w:numId="22">
    <w:abstractNumId w:val="11"/>
  </w:num>
  <w:num w:numId="23">
    <w:abstractNumId w:val="32"/>
  </w:num>
  <w:num w:numId="24">
    <w:abstractNumId w:val="25"/>
  </w:num>
  <w:num w:numId="25">
    <w:abstractNumId w:val="45"/>
  </w:num>
  <w:num w:numId="26">
    <w:abstractNumId w:val="31"/>
  </w:num>
  <w:num w:numId="27">
    <w:abstractNumId w:val="39"/>
  </w:num>
  <w:num w:numId="28">
    <w:abstractNumId w:val="12"/>
  </w:num>
  <w:num w:numId="29">
    <w:abstractNumId w:val="42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  <w:num w:numId="35">
    <w:abstractNumId w:val="1"/>
  </w:num>
  <w:num w:numId="36">
    <w:abstractNumId w:val="30"/>
  </w:num>
  <w:num w:numId="37">
    <w:abstractNumId w:val="40"/>
  </w:num>
  <w:num w:numId="38">
    <w:abstractNumId w:val="14"/>
  </w:num>
  <w:num w:numId="39">
    <w:abstractNumId w:val="36"/>
  </w:num>
  <w:num w:numId="40">
    <w:abstractNumId w:val="17"/>
  </w:num>
  <w:num w:numId="41">
    <w:abstractNumId w:val="5"/>
  </w:num>
  <w:num w:numId="42">
    <w:abstractNumId w:val="43"/>
  </w:num>
  <w:num w:numId="43">
    <w:abstractNumId w:val="33"/>
  </w:num>
  <w:num w:numId="44">
    <w:abstractNumId w:val="6"/>
  </w:num>
  <w:num w:numId="45">
    <w:abstractNumId w:val="23"/>
  </w:num>
  <w:num w:numId="46">
    <w:abstractNumId w:val="13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69"/>
    <w:rsid w:val="000009B4"/>
    <w:rsid w:val="0000183C"/>
    <w:rsid w:val="000029A8"/>
    <w:rsid w:val="000073DD"/>
    <w:rsid w:val="00007783"/>
    <w:rsid w:val="0001299E"/>
    <w:rsid w:val="00012EFA"/>
    <w:rsid w:val="00013271"/>
    <w:rsid w:val="00013C4A"/>
    <w:rsid w:val="0001410F"/>
    <w:rsid w:val="00014A69"/>
    <w:rsid w:val="000161B0"/>
    <w:rsid w:val="0001664E"/>
    <w:rsid w:val="00016C64"/>
    <w:rsid w:val="00017572"/>
    <w:rsid w:val="00021C4D"/>
    <w:rsid w:val="000239D1"/>
    <w:rsid w:val="00023A6A"/>
    <w:rsid w:val="000248CD"/>
    <w:rsid w:val="000250E6"/>
    <w:rsid w:val="0002680D"/>
    <w:rsid w:val="00026A10"/>
    <w:rsid w:val="00026A1D"/>
    <w:rsid w:val="000275A9"/>
    <w:rsid w:val="00030C13"/>
    <w:rsid w:val="00032152"/>
    <w:rsid w:val="00032240"/>
    <w:rsid w:val="00032415"/>
    <w:rsid w:val="00033B79"/>
    <w:rsid w:val="00033DFB"/>
    <w:rsid w:val="00034C63"/>
    <w:rsid w:val="000350CB"/>
    <w:rsid w:val="000356CF"/>
    <w:rsid w:val="00037383"/>
    <w:rsid w:val="00037D16"/>
    <w:rsid w:val="00040531"/>
    <w:rsid w:val="00042138"/>
    <w:rsid w:val="000422FD"/>
    <w:rsid w:val="00044D56"/>
    <w:rsid w:val="00045FD3"/>
    <w:rsid w:val="00047844"/>
    <w:rsid w:val="00047D0F"/>
    <w:rsid w:val="0005014C"/>
    <w:rsid w:val="000526ED"/>
    <w:rsid w:val="00054022"/>
    <w:rsid w:val="0005578B"/>
    <w:rsid w:val="00056AF0"/>
    <w:rsid w:val="000575CA"/>
    <w:rsid w:val="00061520"/>
    <w:rsid w:val="00061B0E"/>
    <w:rsid w:val="00062279"/>
    <w:rsid w:val="00062A34"/>
    <w:rsid w:val="00062C2E"/>
    <w:rsid w:val="00062CD9"/>
    <w:rsid w:val="00064257"/>
    <w:rsid w:val="00064C6A"/>
    <w:rsid w:val="00064E62"/>
    <w:rsid w:val="000655B8"/>
    <w:rsid w:val="00070A3F"/>
    <w:rsid w:val="00072919"/>
    <w:rsid w:val="000735C2"/>
    <w:rsid w:val="00075B60"/>
    <w:rsid w:val="0008070F"/>
    <w:rsid w:val="00080791"/>
    <w:rsid w:val="00082B67"/>
    <w:rsid w:val="00083214"/>
    <w:rsid w:val="00083D9F"/>
    <w:rsid w:val="00085B79"/>
    <w:rsid w:val="00086FF8"/>
    <w:rsid w:val="00091042"/>
    <w:rsid w:val="00091194"/>
    <w:rsid w:val="000919DB"/>
    <w:rsid w:val="000931A0"/>
    <w:rsid w:val="00093573"/>
    <w:rsid w:val="000935B1"/>
    <w:rsid w:val="000955A9"/>
    <w:rsid w:val="00096877"/>
    <w:rsid w:val="00097B04"/>
    <w:rsid w:val="000A27AD"/>
    <w:rsid w:val="000A3DEB"/>
    <w:rsid w:val="000A61C7"/>
    <w:rsid w:val="000A630E"/>
    <w:rsid w:val="000A68D7"/>
    <w:rsid w:val="000A76E0"/>
    <w:rsid w:val="000B1BDE"/>
    <w:rsid w:val="000B2CC6"/>
    <w:rsid w:val="000B44E6"/>
    <w:rsid w:val="000B57F5"/>
    <w:rsid w:val="000B6AE8"/>
    <w:rsid w:val="000B6DB0"/>
    <w:rsid w:val="000B7137"/>
    <w:rsid w:val="000B7CBB"/>
    <w:rsid w:val="000C6214"/>
    <w:rsid w:val="000C6393"/>
    <w:rsid w:val="000C6DD0"/>
    <w:rsid w:val="000C7A56"/>
    <w:rsid w:val="000D08AF"/>
    <w:rsid w:val="000D140B"/>
    <w:rsid w:val="000D1BD8"/>
    <w:rsid w:val="000D2398"/>
    <w:rsid w:val="000D2483"/>
    <w:rsid w:val="000D30D9"/>
    <w:rsid w:val="000D50DC"/>
    <w:rsid w:val="000D5136"/>
    <w:rsid w:val="000D56BE"/>
    <w:rsid w:val="000D5D1A"/>
    <w:rsid w:val="000D77BD"/>
    <w:rsid w:val="000E0F26"/>
    <w:rsid w:val="000E5014"/>
    <w:rsid w:val="000E60AA"/>
    <w:rsid w:val="000F20F0"/>
    <w:rsid w:val="000F25A3"/>
    <w:rsid w:val="000F25D5"/>
    <w:rsid w:val="000F3492"/>
    <w:rsid w:val="000F3C26"/>
    <w:rsid w:val="00100750"/>
    <w:rsid w:val="0010259A"/>
    <w:rsid w:val="00105128"/>
    <w:rsid w:val="001053B7"/>
    <w:rsid w:val="00105FDA"/>
    <w:rsid w:val="00106230"/>
    <w:rsid w:val="00110CA2"/>
    <w:rsid w:val="00111B4E"/>
    <w:rsid w:val="00112C50"/>
    <w:rsid w:val="00113CE0"/>
    <w:rsid w:val="001158E3"/>
    <w:rsid w:val="001165D4"/>
    <w:rsid w:val="001203F9"/>
    <w:rsid w:val="001235E8"/>
    <w:rsid w:val="0012436A"/>
    <w:rsid w:val="00124A6F"/>
    <w:rsid w:val="00125284"/>
    <w:rsid w:val="00125666"/>
    <w:rsid w:val="00125DF8"/>
    <w:rsid w:val="0012655B"/>
    <w:rsid w:val="0012729A"/>
    <w:rsid w:val="00131F94"/>
    <w:rsid w:val="00132AF7"/>
    <w:rsid w:val="00132B87"/>
    <w:rsid w:val="00132B8E"/>
    <w:rsid w:val="0013345D"/>
    <w:rsid w:val="0013382D"/>
    <w:rsid w:val="0013402A"/>
    <w:rsid w:val="00134647"/>
    <w:rsid w:val="001402D3"/>
    <w:rsid w:val="0014068D"/>
    <w:rsid w:val="00140D25"/>
    <w:rsid w:val="0014127B"/>
    <w:rsid w:val="001412CB"/>
    <w:rsid w:val="00141497"/>
    <w:rsid w:val="001414CD"/>
    <w:rsid w:val="001433F7"/>
    <w:rsid w:val="0014366D"/>
    <w:rsid w:val="0014425E"/>
    <w:rsid w:val="00144B04"/>
    <w:rsid w:val="00144E4E"/>
    <w:rsid w:val="00144F46"/>
    <w:rsid w:val="00145908"/>
    <w:rsid w:val="00145BBF"/>
    <w:rsid w:val="00145EA6"/>
    <w:rsid w:val="00147240"/>
    <w:rsid w:val="00150BFB"/>
    <w:rsid w:val="0015168B"/>
    <w:rsid w:val="00151718"/>
    <w:rsid w:val="001544D8"/>
    <w:rsid w:val="001545AF"/>
    <w:rsid w:val="00156363"/>
    <w:rsid w:val="00156AF2"/>
    <w:rsid w:val="001576C2"/>
    <w:rsid w:val="001613BE"/>
    <w:rsid w:val="0016231B"/>
    <w:rsid w:val="0016262A"/>
    <w:rsid w:val="001637FA"/>
    <w:rsid w:val="00167D5A"/>
    <w:rsid w:val="00167E05"/>
    <w:rsid w:val="0017191E"/>
    <w:rsid w:val="0017279B"/>
    <w:rsid w:val="001732C8"/>
    <w:rsid w:val="00173451"/>
    <w:rsid w:val="00173FB2"/>
    <w:rsid w:val="00174F46"/>
    <w:rsid w:val="001763F0"/>
    <w:rsid w:val="00177A17"/>
    <w:rsid w:val="001804FD"/>
    <w:rsid w:val="00180F12"/>
    <w:rsid w:val="00181098"/>
    <w:rsid w:val="00181178"/>
    <w:rsid w:val="00181F37"/>
    <w:rsid w:val="00184D32"/>
    <w:rsid w:val="00185F3A"/>
    <w:rsid w:val="001928BC"/>
    <w:rsid w:val="001933D2"/>
    <w:rsid w:val="00193B57"/>
    <w:rsid w:val="0019466C"/>
    <w:rsid w:val="00195D87"/>
    <w:rsid w:val="00195E17"/>
    <w:rsid w:val="00196943"/>
    <w:rsid w:val="001978D8"/>
    <w:rsid w:val="00197E1F"/>
    <w:rsid w:val="001A0990"/>
    <w:rsid w:val="001A0C33"/>
    <w:rsid w:val="001A112A"/>
    <w:rsid w:val="001A2549"/>
    <w:rsid w:val="001A2BBF"/>
    <w:rsid w:val="001A4A8B"/>
    <w:rsid w:val="001A5212"/>
    <w:rsid w:val="001A6605"/>
    <w:rsid w:val="001A6ECC"/>
    <w:rsid w:val="001B2146"/>
    <w:rsid w:val="001B2E9E"/>
    <w:rsid w:val="001B31EC"/>
    <w:rsid w:val="001B4321"/>
    <w:rsid w:val="001B6094"/>
    <w:rsid w:val="001B630B"/>
    <w:rsid w:val="001B714A"/>
    <w:rsid w:val="001C1288"/>
    <w:rsid w:val="001C21B7"/>
    <w:rsid w:val="001C5DF9"/>
    <w:rsid w:val="001C6035"/>
    <w:rsid w:val="001C6573"/>
    <w:rsid w:val="001C7C08"/>
    <w:rsid w:val="001D0935"/>
    <w:rsid w:val="001D30A6"/>
    <w:rsid w:val="001D47AF"/>
    <w:rsid w:val="001D4C15"/>
    <w:rsid w:val="001D4CD2"/>
    <w:rsid w:val="001D754B"/>
    <w:rsid w:val="001E04DE"/>
    <w:rsid w:val="001E0BA4"/>
    <w:rsid w:val="001E23FF"/>
    <w:rsid w:val="001E249D"/>
    <w:rsid w:val="001E2A14"/>
    <w:rsid w:val="001E34D8"/>
    <w:rsid w:val="001E4583"/>
    <w:rsid w:val="001E54F7"/>
    <w:rsid w:val="001E6023"/>
    <w:rsid w:val="001E6A41"/>
    <w:rsid w:val="001E6B8E"/>
    <w:rsid w:val="001F0622"/>
    <w:rsid w:val="001F13E9"/>
    <w:rsid w:val="001F2249"/>
    <w:rsid w:val="001F23A2"/>
    <w:rsid w:val="001F33E2"/>
    <w:rsid w:val="001F409D"/>
    <w:rsid w:val="001F634C"/>
    <w:rsid w:val="001F6D62"/>
    <w:rsid w:val="001F77D2"/>
    <w:rsid w:val="001F7D82"/>
    <w:rsid w:val="00200A59"/>
    <w:rsid w:val="00200AA7"/>
    <w:rsid w:val="00202EF3"/>
    <w:rsid w:val="00203E08"/>
    <w:rsid w:val="00203ED9"/>
    <w:rsid w:val="002047E6"/>
    <w:rsid w:val="002047F8"/>
    <w:rsid w:val="0020538C"/>
    <w:rsid w:val="0020541A"/>
    <w:rsid w:val="0020641C"/>
    <w:rsid w:val="0020752A"/>
    <w:rsid w:val="0021099A"/>
    <w:rsid w:val="00210BCE"/>
    <w:rsid w:val="002111AE"/>
    <w:rsid w:val="00211E37"/>
    <w:rsid w:val="00211F4B"/>
    <w:rsid w:val="00214107"/>
    <w:rsid w:val="00214BD1"/>
    <w:rsid w:val="00215937"/>
    <w:rsid w:val="0021614B"/>
    <w:rsid w:val="0021710D"/>
    <w:rsid w:val="00220B2C"/>
    <w:rsid w:val="00221593"/>
    <w:rsid w:val="00221704"/>
    <w:rsid w:val="002227D7"/>
    <w:rsid w:val="00224EC1"/>
    <w:rsid w:val="002251E5"/>
    <w:rsid w:val="002257AD"/>
    <w:rsid w:val="0022687C"/>
    <w:rsid w:val="00227CBE"/>
    <w:rsid w:val="0023057A"/>
    <w:rsid w:val="00230A81"/>
    <w:rsid w:val="002312EC"/>
    <w:rsid w:val="0023131D"/>
    <w:rsid w:val="00232536"/>
    <w:rsid w:val="002338AB"/>
    <w:rsid w:val="00233917"/>
    <w:rsid w:val="00234EE2"/>
    <w:rsid w:val="00235025"/>
    <w:rsid w:val="00236ADD"/>
    <w:rsid w:val="0023734C"/>
    <w:rsid w:val="002376EC"/>
    <w:rsid w:val="00237EA8"/>
    <w:rsid w:val="00240E57"/>
    <w:rsid w:val="0024140D"/>
    <w:rsid w:val="00241940"/>
    <w:rsid w:val="00241B28"/>
    <w:rsid w:val="00242764"/>
    <w:rsid w:val="00243004"/>
    <w:rsid w:val="00243DFE"/>
    <w:rsid w:val="00244B53"/>
    <w:rsid w:val="002458B3"/>
    <w:rsid w:val="00245D0D"/>
    <w:rsid w:val="002460B4"/>
    <w:rsid w:val="002466EA"/>
    <w:rsid w:val="002471C6"/>
    <w:rsid w:val="00247F75"/>
    <w:rsid w:val="00252522"/>
    <w:rsid w:val="00252BCE"/>
    <w:rsid w:val="0025353F"/>
    <w:rsid w:val="0025386F"/>
    <w:rsid w:val="00253EDC"/>
    <w:rsid w:val="00254832"/>
    <w:rsid w:val="00254CD4"/>
    <w:rsid w:val="00255EFB"/>
    <w:rsid w:val="00257EB9"/>
    <w:rsid w:val="0026267E"/>
    <w:rsid w:val="0026423C"/>
    <w:rsid w:val="00264AE0"/>
    <w:rsid w:val="002659B9"/>
    <w:rsid w:val="00266055"/>
    <w:rsid w:val="00270B60"/>
    <w:rsid w:val="00270F03"/>
    <w:rsid w:val="0027146C"/>
    <w:rsid w:val="00273DCC"/>
    <w:rsid w:val="0027599B"/>
    <w:rsid w:val="00276D12"/>
    <w:rsid w:val="00277733"/>
    <w:rsid w:val="002777F1"/>
    <w:rsid w:val="00277988"/>
    <w:rsid w:val="00281DAE"/>
    <w:rsid w:val="00282648"/>
    <w:rsid w:val="00282C58"/>
    <w:rsid w:val="002850A1"/>
    <w:rsid w:val="002852B7"/>
    <w:rsid w:val="002857CF"/>
    <w:rsid w:val="00286701"/>
    <w:rsid w:val="00287381"/>
    <w:rsid w:val="00291D1F"/>
    <w:rsid w:val="00291D3E"/>
    <w:rsid w:val="00292090"/>
    <w:rsid w:val="00292D8B"/>
    <w:rsid w:val="002A05EA"/>
    <w:rsid w:val="002A087E"/>
    <w:rsid w:val="002A22E7"/>
    <w:rsid w:val="002A32D4"/>
    <w:rsid w:val="002A333B"/>
    <w:rsid w:val="002A3E3A"/>
    <w:rsid w:val="002A41DD"/>
    <w:rsid w:val="002A467F"/>
    <w:rsid w:val="002A4E62"/>
    <w:rsid w:val="002A56BD"/>
    <w:rsid w:val="002A7178"/>
    <w:rsid w:val="002B06B1"/>
    <w:rsid w:val="002B1203"/>
    <w:rsid w:val="002B122A"/>
    <w:rsid w:val="002B1C07"/>
    <w:rsid w:val="002B2C26"/>
    <w:rsid w:val="002B6905"/>
    <w:rsid w:val="002B6FC5"/>
    <w:rsid w:val="002C0BD6"/>
    <w:rsid w:val="002C0F79"/>
    <w:rsid w:val="002C1458"/>
    <w:rsid w:val="002C28B7"/>
    <w:rsid w:val="002C464A"/>
    <w:rsid w:val="002C514E"/>
    <w:rsid w:val="002D0074"/>
    <w:rsid w:val="002D0822"/>
    <w:rsid w:val="002D12CD"/>
    <w:rsid w:val="002D167D"/>
    <w:rsid w:val="002D2C24"/>
    <w:rsid w:val="002D2E62"/>
    <w:rsid w:val="002D3630"/>
    <w:rsid w:val="002D3C76"/>
    <w:rsid w:val="002D54AC"/>
    <w:rsid w:val="002D59C1"/>
    <w:rsid w:val="002D645F"/>
    <w:rsid w:val="002D6F57"/>
    <w:rsid w:val="002D76E0"/>
    <w:rsid w:val="002E154B"/>
    <w:rsid w:val="002E221E"/>
    <w:rsid w:val="002E2233"/>
    <w:rsid w:val="002E3004"/>
    <w:rsid w:val="002E42FB"/>
    <w:rsid w:val="002E4587"/>
    <w:rsid w:val="002E5352"/>
    <w:rsid w:val="002E5A36"/>
    <w:rsid w:val="002E636B"/>
    <w:rsid w:val="002E659F"/>
    <w:rsid w:val="002E694F"/>
    <w:rsid w:val="002E768C"/>
    <w:rsid w:val="002F059E"/>
    <w:rsid w:val="002F065B"/>
    <w:rsid w:val="002F0704"/>
    <w:rsid w:val="002F11BD"/>
    <w:rsid w:val="002F16D1"/>
    <w:rsid w:val="002F2435"/>
    <w:rsid w:val="002F54F6"/>
    <w:rsid w:val="002F6281"/>
    <w:rsid w:val="002F75BA"/>
    <w:rsid w:val="0030001C"/>
    <w:rsid w:val="00300B33"/>
    <w:rsid w:val="003016B5"/>
    <w:rsid w:val="003041CA"/>
    <w:rsid w:val="00304774"/>
    <w:rsid w:val="003056DC"/>
    <w:rsid w:val="00307A62"/>
    <w:rsid w:val="0031094B"/>
    <w:rsid w:val="00311447"/>
    <w:rsid w:val="00311BD2"/>
    <w:rsid w:val="00311D1D"/>
    <w:rsid w:val="003125AD"/>
    <w:rsid w:val="003131E3"/>
    <w:rsid w:val="00316EEE"/>
    <w:rsid w:val="003172A2"/>
    <w:rsid w:val="003176A4"/>
    <w:rsid w:val="00317D9D"/>
    <w:rsid w:val="00321A2B"/>
    <w:rsid w:val="00322931"/>
    <w:rsid w:val="00323290"/>
    <w:rsid w:val="00323ACD"/>
    <w:rsid w:val="00323E14"/>
    <w:rsid w:val="00330193"/>
    <w:rsid w:val="00330692"/>
    <w:rsid w:val="00330B5B"/>
    <w:rsid w:val="00330D9B"/>
    <w:rsid w:val="00330F09"/>
    <w:rsid w:val="00331284"/>
    <w:rsid w:val="0033147B"/>
    <w:rsid w:val="00332922"/>
    <w:rsid w:val="00332A59"/>
    <w:rsid w:val="00333A34"/>
    <w:rsid w:val="00333B4F"/>
    <w:rsid w:val="00341911"/>
    <w:rsid w:val="00341C97"/>
    <w:rsid w:val="00343833"/>
    <w:rsid w:val="003452FE"/>
    <w:rsid w:val="00345593"/>
    <w:rsid w:val="00346AED"/>
    <w:rsid w:val="00351D15"/>
    <w:rsid w:val="00354606"/>
    <w:rsid w:val="00355937"/>
    <w:rsid w:val="00356454"/>
    <w:rsid w:val="003568D6"/>
    <w:rsid w:val="00356FE4"/>
    <w:rsid w:val="00361017"/>
    <w:rsid w:val="003612BC"/>
    <w:rsid w:val="00363438"/>
    <w:rsid w:val="00364192"/>
    <w:rsid w:val="00364893"/>
    <w:rsid w:val="00364CB1"/>
    <w:rsid w:val="00365626"/>
    <w:rsid w:val="003660D2"/>
    <w:rsid w:val="0037048A"/>
    <w:rsid w:val="003717E0"/>
    <w:rsid w:val="00371A09"/>
    <w:rsid w:val="0037287B"/>
    <w:rsid w:val="00373025"/>
    <w:rsid w:val="0037635A"/>
    <w:rsid w:val="00376F9B"/>
    <w:rsid w:val="00377F81"/>
    <w:rsid w:val="003827A4"/>
    <w:rsid w:val="00383029"/>
    <w:rsid w:val="00383251"/>
    <w:rsid w:val="00384E6C"/>
    <w:rsid w:val="00385DF3"/>
    <w:rsid w:val="00387930"/>
    <w:rsid w:val="0039091C"/>
    <w:rsid w:val="00390F18"/>
    <w:rsid w:val="00391255"/>
    <w:rsid w:val="003916B5"/>
    <w:rsid w:val="0039329F"/>
    <w:rsid w:val="00393856"/>
    <w:rsid w:val="00393A4E"/>
    <w:rsid w:val="00396646"/>
    <w:rsid w:val="0039697A"/>
    <w:rsid w:val="00397542"/>
    <w:rsid w:val="00397EC5"/>
    <w:rsid w:val="003A0DF0"/>
    <w:rsid w:val="003A4210"/>
    <w:rsid w:val="003A570A"/>
    <w:rsid w:val="003A7C61"/>
    <w:rsid w:val="003B15CE"/>
    <w:rsid w:val="003B229E"/>
    <w:rsid w:val="003B232B"/>
    <w:rsid w:val="003B3C2F"/>
    <w:rsid w:val="003B4256"/>
    <w:rsid w:val="003B49D5"/>
    <w:rsid w:val="003B50A9"/>
    <w:rsid w:val="003B5BE8"/>
    <w:rsid w:val="003B6E31"/>
    <w:rsid w:val="003B74B2"/>
    <w:rsid w:val="003B7FBC"/>
    <w:rsid w:val="003C1421"/>
    <w:rsid w:val="003C1D09"/>
    <w:rsid w:val="003C25D1"/>
    <w:rsid w:val="003C48C9"/>
    <w:rsid w:val="003C4CA8"/>
    <w:rsid w:val="003C6D21"/>
    <w:rsid w:val="003D1AEE"/>
    <w:rsid w:val="003D1ED4"/>
    <w:rsid w:val="003D2480"/>
    <w:rsid w:val="003D2666"/>
    <w:rsid w:val="003D2B17"/>
    <w:rsid w:val="003D306A"/>
    <w:rsid w:val="003D54C5"/>
    <w:rsid w:val="003E08E6"/>
    <w:rsid w:val="003E21C8"/>
    <w:rsid w:val="003E698E"/>
    <w:rsid w:val="003E69B7"/>
    <w:rsid w:val="003E6C6C"/>
    <w:rsid w:val="003E6FDC"/>
    <w:rsid w:val="003F00E0"/>
    <w:rsid w:val="003F13D1"/>
    <w:rsid w:val="003F1720"/>
    <w:rsid w:val="003F33F4"/>
    <w:rsid w:val="003F4533"/>
    <w:rsid w:val="003F4FB4"/>
    <w:rsid w:val="00400043"/>
    <w:rsid w:val="00400C7C"/>
    <w:rsid w:val="00401814"/>
    <w:rsid w:val="00401D2D"/>
    <w:rsid w:val="00401D73"/>
    <w:rsid w:val="00402997"/>
    <w:rsid w:val="00402E04"/>
    <w:rsid w:val="00403B79"/>
    <w:rsid w:val="0040422D"/>
    <w:rsid w:val="00404712"/>
    <w:rsid w:val="00406DDF"/>
    <w:rsid w:val="00410A1E"/>
    <w:rsid w:val="0041350E"/>
    <w:rsid w:val="00413D9E"/>
    <w:rsid w:val="0041456A"/>
    <w:rsid w:val="00417415"/>
    <w:rsid w:val="00417F38"/>
    <w:rsid w:val="00420537"/>
    <w:rsid w:val="0042141C"/>
    <w:rsid w:val="004226D9"/>
    <w:rsid w:val="00423E0D"/>
    <w:rsid w:val="0042517E"/>
    <w:rsid w:val="0042660F"/>
    <w:rsid w:val="00426803"/>
    <w:rsid w:val="00427894"/>
    <w:rsid w:val="004313DB"/>
    <w:rsid w:val="004321B9"/>
    <w:rsid w:val="00432A91"/>
    <w:rsid w:val="00433177"/>
    <w:rsid w:val="00433AEC"/>
    <w:rsid w:val="00435312"/>
    <w:rsid w:val="004403E2"/>
    <w:rsid w:val="00440B41"/>
    <w:rsid w:val="00440C88"/>
    <w:rsid w:val="004436F6"/>
    <w:rsid w:val="0044458F"/>
    <w:rsid w:val="0044659D"/>
    <w:rsid w:val="00446857"/>
    <w:rsid w:val="004473D6"/>
    <w:rsid w:val="004475D7"/>
    <w:rsid w:val="00453A17"/>
    <w:rsid w:val="00455465"/>
    <w:rsid w:val="00455486"/>
    <w:rsid w:val="00455D2C"/>
    <w:rsid w:val="00455DF8"/>
    <w:rsid w:val="0045601E"/>
    <w:rsid w:val="00460BFA"/>
    <w:rsid w:val="00460DD0"/>
    <w:rsid w:val="00462430"/>
    <w:rsid w:val="0046521E"/>
    <w:rsid w:val="0046659D"/>
    <w:rsid w:val="00466B9D"/>
    <w:rsid w:val="00467175"/>
    <w:rsid w:val="00467307"/>
    <w:rsid w:val="00470617"/>
    <w:rsid w:val="0047222A"/>
    <w:rsid w:val="00474AE1"/>
    <w:rsid w:val="004751DC"/>
    <w:rsid w:val="00476545"/>
    <w:rsid w:val="00476A3B"/>
    <w:rsid w:val="0047737A"/>
    <w:rsid w:val="00480B39"/>
    <w:rsid w:val="0048115D"/>
    <w:rsid w:val="00482289"/>
    <w:rsid w:val="00482383"/>
    <w:rsid w:val="004839C2"/>
    <w:rsid w:val="00484934"/>
    <w:rsid w:val="00485829"/>
    <w:rsid w:val="00486EF6"/>
    <w:rsid w:val="004905C6"/>
    <w:rsid w:val="00490776"/>
    <w:rsid w:val="00490E12"/>
    <w:rsid w:val="0049406F"/>
    <w:rsid w:val="004944FB"/>
    <w:rsid w:val="00494F37"/>
    <w:rsid w:val="00495055"/>
    <w:rsid w:val="00495446"/>
    <w:rsid w:val="00495997"/>
    <w:rsid w:val="00497242"/>
    <w:rsid w:val="004A0492"/>
    <w:rsid w:val="004A1F11"/>
    <w:rsid w:val="004A37BD"/>
    <w:rsid w:val="004A5356"/>
    <w:rsid w:val="004A6AD7"/>
    <w:rsid w:val="004A78B6"/>
    <w:rsid w:val="004B057A"/>
    <w:rsid w:val="004B143F"/>
    <w:rsid w:val="004B14A3"/>
    <w:rsid w:val="004B175F"/>
    <w:rsid w:val="004B1781"/>
    <w:rsid w:val="004B2244"/>
    <w:rsid w:val="004B4CB4"/>
    <w:rsid w:val="004B4D87"/>
    <w:rsid w:val="004B65AF"/>
    <w:rsid w:val="004C18A4"/>
    <w:rsid w:val="004C2581"/>
    <w:rsid w:val="004C2DB4"/>
    <w:rsid w:val="004C40E5"/>
    <w:rsid w:val="004C778F"/>
    <w:rsid w:val="004D0FBD"/>
    <w:rsid w:val="004D11D5"/>
    <w:rsid w:val="004D1777"/>
    <w:rsid w:val="004D198C"/>
    <w:rsid w:val="004D4399"/>
    <w:rsid w:val="004D5E2C"/>
    <w:rsid w:val="004D5F5D"/>
    <w:rsid w:val="004D677C"/>
    <w:rsid w:val="004D6B01"/>
    <w:rsid w:val="004D6C12"/>
    <w:rsid w:val="004D6D59"/>
    <w:rsid w:val="004D6FCB"/>
    <w:rsid w:val="004D752A"/>
    <w:rsid w:val="004E037E"/>
    <w:rsid w:val="004E1188"/>
    <w:rsid w:val="004E2F3E"/>
    <w:rsid w:val="004E31F5"/>
    <w:rsid w:val="004E3ED6"/>
    <w:rsid w:val="004E413B"/>
    <w:rsid w:val="004E55FA"/>
    <w:rsid w:val="004F12AF"/>
    <w:rsid w:val="004F1C0D"/>
    <w:rsid w:val="004F5E9E"/>
    <w:rsid w:val="004F6172"/>
    <w:rsid w:val="004F675F"/>
    <w:rsid w:val="004F6A9F"/>
    <w:rsid w:val="004F6E16"/>
    <w:rsid w:val="004F7032"/>
    <w:rsid w:val="00500ADD"/>
    <w:rsid w:val="00500DB7"/>
    <w:rsid w:val="0050121A"/>
    <w:rsid w:val="005013D2"/>
    <w:rsid w:val="005014A3"/>
    <w:rsid w:val="00504211"/>
    <w:rsid w:val="00506D82"/>
    <w:rsid w:val="005071A4"/>
    <w:rsid w:val="00507D90"/>
    <w:rsid w:val="005103C2"/>
    <w:rsid w:val="00511682"/>
    <w:rsid w:val="00512ADB"/>
    <w:rsid w:val="00513C0B"/>
    <w:rsid w:val="00514E69"/>
    <w:rsid w:val="00515CF3"/>
    <w:rsid w:val="00515E50"/>
    <w:rsid w:val="00516480"/>
    <w:rsid w:val="005164D5"/>
    <w:rsid w:val="00516503"/>
    <w:rsid w:val="005167AB"/>
    <w:rsid w:val="00521E95"/>
    <w:rsid w:val="0052202F"/>
    <w:rsid w:val="00522C61"/>
    <w:rsid w:val="00523009"/>
    <w:rsid w:val="005254F4"/>
    <w:rsid w:val="00525AF7"/>
    <w:rsid w:val="005264AC"/>
    <w:rsid w:val="00526637"/>
    <w:rsid w:val="00526BFB"/>
    <w:rsid w:val="00531658"/>
    <w:rsid w:val="005339A2"/>
    <w:rsid w:val="005340CF"/>
    <w:rsid w:val="00534248"/>
    <w:rsid w:val="00534277"/>
    <w:rsid w:val="00534DAB"/>
    <w:rsid w:val="0053609D"/>
    <w:rsid w:val="005361D9"/>
    <w:rsid w:val="0054097A"/>
    <w:rsid w:val="00540F51"/>
    <w:rsid w:val="00540FBE"/>
    <w:rsid w:val="00543116"/>
    <w:rsid w:val="00543222"/>
    <w:rsid w:val="00543AE1"/>
    <w:rsid w:val="00544EF9"/>
    <w:rsid w:val="00547355"/>
    <w:rsid w:val="005473A2"/>
    <w:rsid w:val="00547D44"/>
    <w:rsid w:val="00550023"/>
    <w:rsid w:val="0055027F"/>
    <w:rsid w:val="00550F33"/>
    <w:rsid w:val="0055219D"/>
    <w:rsid w:val="005521E4"/>
    <w:rsid w:val="00552D72"/>
    <w:rsid w:val="00553DB3"/>
    <w:rsid w:val="00555471"/>
    <w:rsid w:val="005554CB"/>
    <w:rsid w:val="005557A0"/>
    <w:rsid w:val="005575D3"/>
    <w:rsid w:val="00560251"/>
    <w:rsid w:val="00560350"/>
    <w:rsid w:val="00561033"/>
    <w:rsid w:val="00561539"/>
    <w:rsid w:val="0056198E"/>
    <w:rsid w:val="00561B53"/>
    <w:rsid w:val="005638D1"/>
    <w:rsid w:val="00564226"/>
    <w:rsid w:val="00564818"/>
    <w:rsid w:val="00567415"/>
    <w:rsid w:val="00567CF3"/>
    <w:rsid w:val="00570107"/>
    <w:rsid w:val="00570605"/>
    <w:rsid w:val="0057298A"/>
    <w:rsid w:val="00572A8E"/>
    <w:rsid w:val="00572B96"/>
    <w:rsid w:val="00572D1A"/>
    <w:rsid w:val="00575572"/>
    <w:rsid w:val="00576DBA"/>
    <w:rsid w:val="00580030"/>
    <w:rsid w:val="00582307"/>
    <w:rsid w:val="00582D59"/>
    <w:rsid w:val="005831BB"/>
    <w:rsid w:val="00583BEB"/>
    <w:rsid w:val="00583D00"/>
    <w:rsid w:val="00583D5B"/>
    <w:rsid w:val="00583E7C"/>
    <w:rsid w:val="00583E88"/>
    <w:rsid w:val="00591FA3"/>
    <w:rsid w:val="0059335A"/>
    <w:rsid w:val="0059436B"/>
    <w:rsid w:val="00594392"/>
    <w:rsid w:val="00596062"/>
    <w:rsid w:val="00596384"/>
    <w:rsid w:val="00597DDA"/>
    <w:rsid w:val="00597FA8"/>
    <w:rsid w:val="005A00C0"/>
    <w:rsid w:val="005A0219"/>
    <w:rsid w:val="005A1536"/>
    <w:rsid w:val="005A2C6A"/>
    <w:rsid w:val="005A32ED"/>
    <w:rsid w:val="005A6447"/>
    <w:rsid w:val="005A69BC"/>
    <w:rsid w:val="005A6D63"/>
    <w:rsid w:val="005B1C2E"/>
    <w:rsid w:val="005B1D85"/>
    <w:rsid w:val="005B2E7D"/>
    <w:rsid w:val="005B4216"/>
    <w:rsid w:val="005B443A"/>
    <w:rsid w:val="005B5DC8"/>
    <w:rsid w:val="005C042C"/>
    <w:rsid w:val="005C0871"/>
    <w:rsid w:val="005C207B"/>
    <w:rsid w:val="005C2C1F"/>
    <w:rsid w:val="005C3A9B"/>
    <w:rsid w:val="005C3E2A"/>
    <w:rsid w:val="005C4718"/>
    <w:rsid w:val="005C4A85"/>
    <w:rsid w:val="005C4AD7"/>
    <w:rsid w:val="005C4C25"/>
    <w:rsid w:val="005C4E17"/>
    <w:rsid w:val="005C5AFC"/>
    <w:rsid w:val="005C61A5"/>
    <w:rsid w:val="005C7D39"/>
    <w:rsid w:val="005C7FFA"/>
    <w:rsid w:val="005D016D"/>
    <w:rsid w:val="005D01EA"/>
    <w:rsid w:val="005D05DA"/>
    <w:rsid w:val="005D11AE"/>
    <w:rsid w:val="005D1791"/>
    <w:rsid w:val="005D1D0C"/>
    <w:rsid w:val="005D21C9"/>
    <w:rsid w:val="005D371F"/>
    <w:rsid w:val="005D5986"/>
    <w:rsid w:val="005D5E84"/>
    <w:rsid w:val="005D5EDB"/>
    <w:rsid w:val="005D6F58"/>
    <w:rsid w:val="005E15D9"/>
    <w:rsid w:val="005E1818"/>
    <w:rsid w:val="005E1963"/>
    <w:rsid w:val="005E2881"/>
    <w:rsid w:val="005E4597"/>
    <w:rsid w:val="005E56BD"/>
    <w:rsid w:val="005E6593"/>
    <w:rsid w:val="005E66F4"/>
    <w:rsid w:val="005E6F04"/>
    <w:rsid w:val="005E6FDC"/>
    <w:rsid w:val="005E7681"/>
    <w:rsid w:val="005E7696"/>
    <w:rsid w:val="005E7ADB"/>
    <w:rsid w:val="005F0832"/>
    <w:rsid w:val="005F09EC"/>
    <w:rsid w:val="005F2C30"/>
    <w:rsid w:val="005F2C42"/>
    <w:rsid w:val="005F3105"/>
    <w:rsid w:val="005F3A5A"/>
    <w:rsid w:val="005F4C05"/>
    <w:rsid w:val="005F4D26"/>
    <w:rsid w:val="00600EA1"/>
    <w:rsid w:val="0060262E"/>
    <w:rsid w:val="00602E21"/>
    <w:rsid w:val="00603021"/>
    <w:rsid w:val="00607A2B"/>
    <w:rsid w:val="0061050D"/>
    <w:rsid w:val="00610E2B"/>
    <w:rsid w:val="006110AF"/>
    <w:rsid w:val="00612B12"/>
    <w:rsid w:val="00612DCF"/>
    <w:rsid w:val="00613A83"/>
    <w:rsid w:val="00613E08"/>
    <w:rsid w:val="006141B4"/>
    <w:rsid w:val="00614327"/>
    <w:rsid w:val="006151C3"/>
    <w:rsid w:val="00615794"/>
    <w:rsid w:val="006167E3"/>
    <w:rsid w:val="00616920"/>
    <w:rsid w:val="00617629"/>
    <w:rsid w:val="006179E7"/>
    <w:rsid w:val="0062061F"/>
    <w:rsid w:val="00623AA8"/>
    <w:rsid w:val="006261FB"/>
    <w:rsid w:val="0062739D"/>
    <w:rsid w:val="00627F49"/>
    <w:rsid w:val="00630621"/>
    <w:rsid w:val="00631978"/>
    <w:rsid w:val="00633C48"/>
    <w:rsid w:val="00634409"/>
    <w:rsid w:val="0063448B"/>
    <w:rsid w:val="0063464A"/>
    <w:rsid w:val="00635292"/>
    <w:rsid w:val="00636A13"/>
    <w:rsid w:val="00636A41"/>
    <w:rsid w:val="00636F8B"/>
    <w:rsid w:val="00640260"/>
    <w:rsid w:val="00640D0A"/>
    <w:rsid w:val="006412DB"/>
    <w:rsid w:val="006423D1"/>
    <w:rsid w:val="00643CF5"/>
    <w:rsid w:val="00644C09"/>
    <w:rsid w:val="0064554C"/>
    <w:rsid w:val="00645D21"/>
    <w:rsid w:val="00651465"/>
    <w:rsid w:val="00651560"/>
    <w:rsid w:val="00652DA9"/>
    <w:rsid w:val="00654AD6"/>
    <w:rsid w:val="0066313A"/>
    <w:rsid w:val="00663A95"/>
    <w:rsid w:val="006650BD"/>
    <w:rsid w:val="00665539"/>
    <w:rsid w:val="006674FE"/>
    <w:rsid w:val="00667EB1"/>
    <w:rsid w:val="00670DCE"/>
    <w:rsid w:val="00671923"/>
    <w:rsid w:val="006719D0"/>
    <w:rsid w:val="006731A6"/>
    <w:rsid w:val="00673E77"/>
    <w:rsid w:val="0067469F"/>
    <w:rsid w:val="00674E3E"/>
    <w:rsid w:val="006765CE"/>
    <w:rsid w:val="0068074A"/>
    <w:rsid w:val="00682C72"/>
    <w:rsid w:val="00682EC7"/>
    <w:rsid w:val="0068316E"/>
    <w:rsid w:val="00684A75"/>
    <w:rsid w:val="00684DD2"/>
    <w:rsid w:val="00685FAB"/>
    <w:rsid w:val="00686DFB"/>
    <w:rsid w:val="006872DF"/>
    <w:rsid w:val="006876D1"/>
    <w:rsid w:val="00692531"/>
    <w:rsid w:val="00694441"/>
    <w:rsid w:val="0069470E"/>
    <w:rsid w:val="00694738"/>
    <w:rsid w:val="0069534A"/>
    <w:rsid w:val="00696082"/>
    <w:rsid w:val="006967AB"/>
    <w:rsid w:val="00697287"/>
    <w:rsid w:val="0069735D"/>
    <w:rsid w:val="006A089A"/>
    <w:rsid w:val="006A2DE5"/>
    <w:rsid w:val="006A5275"/>
    <w:rsid w:val="006A6F63"/>
    <w:rsid w:val="006B0C31"/>
    <w:rsid w:val="006B1785"/>
    <w:rsid w:val="006B40C3"/>
    <w:rsid w:val="006B50BD"/>
    <w:rsid w:val="006B5CE3"/>
    <w:rsid w:val="006B6646"/>
    <w:rsid w:val="006C08A6"/>
    <w:rsid w:val="006C1B46"/>
    <w:rsid w:val="006C1BA3"/>
    <w:rsid w:val="006C2C56"/>
    <w:rsid w:val="006C3E6B"/>
    <w:rsid w:val="006C50CE"/>
    <w:rsid w:val="006C55F7"/>
    <w:rsid w:val="006C6688"/>
    <w:rsid w:val="006C68D1"/>
    <w:rsid w:val="006D0A13"/>
    <w:rsid w:val="006D191C"/>
    <w:rsid w:val="006D534D"/>
    <w:rsid w:val="006D64BC"/>
    <w:rsid w:val="006E119D"/>
    <w:rsid w:val="006E1C5D"/>
    <w:rsid w:val="006E3981"/>
    <w:rsid w:val="006E3FDD"/>
    <w:rsid w:val="006E442E"/>
    <w:rsid w:val="006E569C"/>
    <w:rsid w:val="006F4585"/>
    <w:rsid w:val="006F4B92"/>
    <w:rsid w:val="006F53B6"/>
    <w:rsid w:val="006F5497"/>
    <w:rsid w:val="006F6611"/>
    <w:rsid w:val="006F66C3"/>
    <w:rsid w:val="00700886"/>
    <w:rsid w:val="00700FBD"/>
    <w:rsid w:val="00701EE8"/>
    <w:rsid w:val="00702284"/>
    <w:rsid w:val="00702B43"/>
    <w:rsid w:val="00703A83"/>
    <w:rsid w:val="00705383"/>
    <w:rsid w:val="00705DFC"/>
    <w:rsid w:val="00706ACB"/>
    <w:rsid w:val="0070741E"/>
    <w:rsid w:val="0071234B"/>
    <w:rsid w:val="0071357E"/>
    <w:rsid w:val="00714C19"/>
    <w:rsid w:val="00714C91"/>
    <w:rsid w:val="00716C02"/>
    <w:rsid w:val="0071700E"/>
    <w:rsid w:val="007176D5"/>
    <w:rsid w:val="00717844"/>
    <w:rsid w:val="007179BC"/>
    <w:rsid w:val="007203B0"/>
    <w:rsid w:val="00720B88"/>
    <w:rsid w:val="0072124D"/>
    <w:rsid w:val="007222D2"/>
    <w:rsid w:val="00723575"/>
    <w:rsid w:val="00725702"/>
    <w:rsid w:val="007267F5"/>
    <w:rsid w:val="00726A3A"/>
    <w:rsid w:val="00726BD2"/>
    <w:rsid w:val="00726E06"/>
    <w:rsid w:val="007303F1"/>
    <w:rsid w:val="00731335"/>
    <w:rsid w:val="00731DBB"/>
    <w:rsid w:val="00732232"/>
    <w:rsid w:val="00732A3A"/>
    <w:rsid w:val="00732DD5"/>
    <w:rsid w:val="007334E0"/>
    <w:rsid w:val="00733B40"/>
    <w:rsid w:val="00736157"/>
    <w:rsid w:val="0073687C"/>
    <w:rsid w:val="00737F14"/>
    <w:rsid w:val="00741993"/>
    <w:rsid w:val="00741ED8"/>
    <w:rsid w:val="00741FDE"/>
    <w:rsid w:val="007423FB"/>
    <w:rsid w:val="00743934"/>
    <w:rsid w:val="00743B96"/>
    <w:rsid w:val="0074471C"/>
    <w:rsid w:val="00746224"/>
    <w:rsid w:val="0074652A"/>
    <w:rsid w:val="007469D8"/>
    <w:rsid w:val="00746D57"/>
    <w:rsid w:val="00746EA4"/>
    <w:rsid w:val="00747759"/>
    <w:rsid w:val="007538AC"/>
    <w:rsid w:val="00754252"/>
    <w:rsid w:val="00755989"/>
    <w:rsid w:val="00755DD9"/>
    <w:rsid w:val="00756665"/>
    <w:rsid w:val="00757241"/>
    <w:rsid w:val="007576EE"/>
    <w:rsid w:val="00757A64"/>
    <w:rsid w:val="00757BD9"/>
    <w:rsid w:val="0076132B"/>
    <w:rsid w:val="007620CE"/>
    <w:rsid w:val="007649BC"/>
    <w:rsid w:val="00764C76"/>
    <w:rsid w:val="00765BF4"/>
    <w:rsid w:val="00767E16"/>
    <w:rsid w:val="0077085E"/>
    <w:rsid w:val="007719C7"/>
    <w:rsid w:val="007720F9"/>
    <w:rsid w:val="007756E4"/>
    <w:rsid w:val="00775F6B"/>
    <w:rsid w:val="007778BB"/>
    <w:rsid w:val="0077797F"/>
    <w:rsid w:val="00777F37"/>
    <w:rsid w:val="00780164"/>
    <w:rsid w:val="007815F7"/>
    <w:rsid w:val="0078191C"/>
    <w:rsid w:val="00781950"/>
    <w:rsid w:val="00781B91"/>
    <w:rsid w:val="00781F61"/>
    <w:rsid w:val="00784368"/>
    <w:rsid w:val="00785AFC"/>
    <w:rsid w:val="00786EE3"/>
    <w:rsid w:val="00786F96"/>
    <w:rsid w:val="00786FFD"/>
    <w:rsid w:val="0078766D"/>
    <w:rsid w:val="00787CB4"/>
    <w:rsid w:val="00792665"/>
    <w:rsid w:val="00793479"/>
    <w:rsid w:val="00794013"/>
    <w:rsid w:val="00794106"/>
    <w:rsid w:val="00794B0F"/>
    <w:rsid w:val="007966D5"/>
    <w:rsid w:val="007A0DC4"/>
    <w:rsid w:val="007A171E"/>
    <w:rsid w:val="007A2225"/>
    <w:rsid w:val="007A339A"/>
    <w:rsid w:val="007A3B50"/>
    <w:rsid w:val="007A45E6"/>
    <w:rsid w:val="007B3437"/>
    <w:rsid w:val="007B3696"/>
    <w:rsid w:val="007B5166"/>
    <w:rsid w:val="007B5181"/>
    <w:rsid w:val="007B5A4A"/>
    <w:rsid w:val="007C2A9C"/>
    <w:rsid w:val="007C343A"/>
    <w:rsid w:val="007C38A8"/>
    <w:rsid w:val="007C3AB7"/>
    <w:rsid w:val="007C4CCC"/>
    <w:rsid w:val="007C7587"/>
    <w:rsid w:val="007D0099"/>
    <w:rsid w:val="007D033B"/>
    <w:rsid w:val="007D19D5"/>
    <w:rsid w:val="007D1A59"/>
    <w:rsid w:val="007D2017"/>
    <w:rsid w:val="007D2230"/>
    <w:rsid w:val="007D2D58"/>
    <w:rsid w:val="007D363C"/>
    <w:rsid w:val="007D3AE9"/>
    <w:rsid w:val="007D7AD2"/>
    <w:rsid w:val="007D7FEF"/>
    <w:rsid w:val="007E385B"/>
    <w:rsid w:val="007E4300"/>
    <w:rsid w:val="007E4938"/>
    <w:rsid w:val="007E5DD1"/>
    <w:rsid w:val="007E5FBA"/>
    <w:rsid w:val="007E6012"/>
    <w:rsid w:val="007E7805"/>
    <w:rsid w:val="007E7A8C"/>
    <w:rsid w:val="007F0273"/>
    <w:rsid w:val="007F1CE2"/>
    <w:rsid w:val="007F39DE"/>
    <w:rsid w:val="007F4176"/>
    <w:rsid w:val="007F562C"/>
    <w:rsid w:val="007F613F"/>
    <w:rsid w:val="007F6210"/>
    <w:rsid w:val="007F636C"/>
    <w:rsid w:val="007F6B66"/>
    <w:rsid w:val="007F7A55"/>
    <w:rsid w:val="00800D47"/>
    <w:rsid w:val="00803189"/>
    <w:rsid w:val="008051A3"/>
    <w:rsid w:val="008056F3"/>
    <w:rsid w:val="008065C0"/>
    <w:rsid w:val="008065D9"/>
    <w:rsid w:val="00807D18"/>
    <w:rsid w:val="008122A9"/>
    <w:rsid w:val="00812492"/>
    <w:rsid w:val="00813C8B"/>
    <w:rsid w:val="008153B5"/>
    <w:rsid w:val="0081570B"/>
    <w:rsid w:val="00815E3B"/>
    <w:rsid w:val="00817DF2"/>
    <w:rsid w:val="0082012B"/>
    <w:rsid w:val="00820AFF"/>
    <w:rsid w:val="0082355A"/>
    <w:rsid w:val="00823F11"/>
    <w:rsid w:val="00823F5E"/>
    <w:rsid w:val="0082505C"/>
    <w:rsid w:val="00826317"/>
    <w:rsid w:val="00827164"/>
    <w:rsid w:val="0082794E"/>
    <w:rsid w:val="0083144F"/>
    <w:rsid w:val="008318BB"/>
    <w:rsid w:val="00831C49"/>
    <w:rsid w:val="00831ED8"/>
    <w:rsid w:val="00832953"/>
    <w:rsid w:val="00833F40"/>
    <w:rsid w:val="00833F4D"/>
    <w:rsid w:val="00834329"/>
    <w:rsid w:val="008350D0"/>
    <w:rsid w:val="00835762"/>
    <w:rsid w:val="00836637"/>
    <w:rsid w:val="00836769"/>
    <w:rsid w:val="00836E2D"/>
    <w:rsid w:val="0083706D"/>
    <w:rsid w:val="0083712C"/>
    <w:rsid w:val="00837234"/>
    <w:rsid w:val="0084003C"/>
    <w:rsid w:val="00841F5A"/>
    <w:rsid w:val="00842960"/>
    <w:rsid w:val="008438A4"/>
    <w:rsid w:val="00844895"/>
    <w:rsid w:val="0085035C"/>
    <w:rsid w:val="008509B2"/>
    <w:rsid w:val="00850BAD"/>
    <w:rsid w:val="00851356"/>
    <w:rsid w:val="00852278"/>
    <w:rsid w:val="00855580"/>
    <w:rsid w:val="00856680"/>
    <w:rsid w:val="0085797C"/>
    <w:rsid w:val="008605D4"/>
    <w:rsid w:val="008631CA"/>
    <w:rsid w:val="00863F8B"/>
    <w:rsid w:val="00865028"/>
    <w:rsid w:val="00865D51"/>
    <w:rsid w:val="008670BD"/>
    <w:rsid w:val="00872224"/>
    <w:rsid w:val="00872B59"/>
    <w:rsid w:val="00872E3F"/>
    <w:rsid w:val="008731C1"/>
    <w:rsid w:val="008741D7"/>
    <w:rsid w:val="008742D1"/>
    <w:rsid w:val="0087474E"/>
    <w:rsid w:val="00874D4A"/>
    <w:rsid w:val="00875F87"/>
    <w:rsid w:val="00876031"/>
    <w:rsid w:val="008762A8"/>
    <w:rsid w:val="00880058"/>
    <w:rsid w:val="0088041F"/>
    <w:rsid w:val="00880763"/>
    <w:rsid w:val="0088091B"/>
    <w:rsid w:val="0088196F"/>
    <w:rsid w:val="00881A88"/>
    <w:rsid w:val="0088409F"/>
    <w:rsid w:val="00885D8A"/>
    <w:rsid w:val="00886C45"/>
    <w:rsid w:val="00886D70"/>
    <w:rsid w:val="00890E04"/>
    <w:rsid w:val="008914EA"/>
    <w:rsid w:val="00894509"/>
    <w:rsid w:val="0089470B"/>
    <w:rsid w:val="008968A4"/>
    <w:rsid w:val="00897BF6"/>
    <w:rsid w:val="008A1D3F"/>
    <w:rsid w:val="008A1E40"/>
    <w:rsid w:val="008A1E6E"/>
    <w:rsid w:val="008A2479"/>
    <w:rsid w:val="008A2720"/>
    <w:rsid w:val="008A3CE4"/>
    <w:rsid w:val="008A3E71"/>
    <w:rsid w:val="008A472B"/>
    <w:rsid w:val="008B1CD3"/>
    <w:rsid w:val="008B207F"/>
    <w:rsid w:val="008B2623"/>
    <w:rsid w:val="008B2974"/>
    <w:rsid w:val="008B3F71"/>
    <w:rsid w:val="008B4C8B"/>
    <w:rsid w:val="008B65FB"/>
    <w:rsid w:val="008C67D9"/>
    <w:rsid w:val="008C68F9"/>
    <w:rsid w:val="008C69EA"/>
    <w:rsid w:val="008C6BDD"/>
    <w:rsid w:val="008C7A47"/>
    <w:rsid w:val="008D4BF1"/>
    <w:rsid w:val="008D4D67"/>
    <w:rsid w:val="008D6349"/>
    <w:rsid w:val="008D7080"/>
    <w:rsid w:val="008E1582"/>
    <w:rsid w:val="008E1C03"/>
    <w:rsid w:val="008E409E"/>
    <w:rsid w:val="008E463C"/>
    <w:rsid w:val="008E56A8"/>
    <w:rsid w:val="008E5946"/>
    <w:rsid w:val="008E5C54"/>
    <w:rsid w:val="008E6381"/>
    <w:rsid w:val="008E6BD3"/>
    <w:rsid w:val="008E7EC9"/>
    <w:rsid w:val="008F02E2"/>
    <w:rsid w:val="008F20AD"/>
    <w:rsid w:val="008F4659"/>
    <w:rsid w:val="009011C2"/>
    <w:rsid w:val="00902F3A"/>
    <w:rsid w:val="00903060"/>
    <w:rsid w:val="00905B1C"/>
    <w:rsid w:val="00905F7A"/>
    <w:rsid w:val="00907F9E"/>
    <w:rsid w:val="0091009A"/>
    <w:rsid w:val="00911476"/>
    <w:rsid w:val="00914020"/>
    <w:rsid w:val="009155CC"/>
    <w:rsid w:val="00916A5B"/>
    <w:rsid w:val="009170A0"/>
    <w:rsid w:val="009215D2"/>
    <w:rsid w:val="009217BB"/>
    <w:rsid w:val="00921E1A"/>
    <w:rsid w:val="00922315"/>
    <w:rsid w:val="00922655"/>
    <w:rsid w:val="0092327E"/>
    <w:rsid w:val="00923C92"/>
    <w:rsid w:val="00923CD4"/>
    <w:rsid w:val="00924DE6"/>
    <w:rsid w:val="00924E5D"/>
    <w:rsid w:val="0092519F"/>
    <w:rsid w:val="00925474"/>
    <w:rsid w:val="009257B8"/>
    <w:rsid w:val="009259E9"/>
    <w:rsid w:val="00927D1B"/>
    <w:rsid w:val="009306AF"/>
    <w:rsid w:val="0093282B"/>
    <w:rsid w:val="009332B6"/>
    <w:rsid w:val="00936C2F"/>
    <w:rsid w:val="0094091D"/>
    <w:rsid w:val="00942C05"/>
    <w:rsid w:val="0094342C"/>
    <w:rsid w:val="00944276"/>
    <w:rsid w:val="009452E9"/>
    <w:rsid w:val="009455D0"/>
    <w:rsid w:val="00947150"/>
    <w:rsid w:val="00947733"/>
    <w:rsid w:val="00950C16"/>
    <w:rsid w:val="00952015"/>
    <w:rsid w:val="009531F3"/>
    <w:rsid w:val="009533AB"/>
    <w:rsid w:val="009537E1"/>
    <w:rsid w:val="00954406"/>
    <w:rsid w:val="00955DF0"/>
    <w:rsid w:val="009562E5"/>
    <w:rsid w:val="00956CD0"/>
    <w:rsid w:val="00957146"/>
    <w:rsid w:val="0095763E"/>
    <w:rsid w:val="009604A6"/>
    <w:rsid w:val="00961E69"/>
    <w:rsid w:val="009622F2"/>
    <w:rsid w:val="00964E76"/>
    <w:rsid w:val="00965259"/>
    <w:rsid w:val="00965666"/>
    <w:rsid w:val="009662EC"/>
    <w:rsid w:val="009674E8"/>
    <w:rsid w:val="009706B9"/>
    <w:rsid w:val="00972048"/>
    <w:rsid w:val="00972C46"/>
    <w:rsid w:val="00975403"/>
    <w:rsid w:val="00980F6A"/>
    <w:rsid w:val="00981C81"/>
    <w:rsid w:val="009841A0"/>
    <w:rsid w:val="0098477F"/>
    <w:rsid w:val="00985A48"/>
    <w:rsid w:val="00986301"/>
    <w:rsid w:val="00986850"/>
    <w:rsid w:val="009876E7"/>
    <w:rsid w:val="00987BEE"/>
    <w:rsid w:val="00990CA5"/>
    <w:rsid w:val="0099150F"/>
    <w:rsid w:val="00991B44"/>
    <w:rsid w:val="00992843"/>
    <w:rsid w:val="009937B1"/>
    <w:rsid w:val="00993C8B"/>
    <w:rsid w:val="00995406"/>
    <w:rsid w:val="00996494"/>
    <w:rsid w:val="009A02F6"/>
    <w:rsid w:val="009A07D5"/>
    <w:rsid w:val="009A165F"/>
    <w:rsid w:val="009A2711"/>
    <w:rsid w:val="009A2726"/>
    <w:rsid w:val="009A2E7E"/>
    <w:rsid w:val="009A504C"/>
    <w:rsid w:val="009A5128"/>
    <w:rsid w:val="009A5DFA"/>
    <w:rsid w:val="009A5E90"/>
    <w:rsid w:val="009A60EC"/>
    <w:rsid w:val="009A66AC"/>
    <w:rsid w:val="009A7A0D"/>
    <w:rsid w:val="009B05D1"/>
    <w:rsid w:val="009B1EDB"/>
    <w:rsid w:val="009B1F2D"/>
    <w:rsid w:val="009B2D3E"/>
    <w:rsid w:val="009B5150"/>
    <w:rsid w:val="009B56C7"/>
    <w:rsid w:val="009B5D3E"/>
    <w:rsid w:val="009B6374"/>
    <w:rsid w:val="009C0179"/>
    <w:rsid w:val="009C08B4"/>
    <w:rsid w:val="009C0B27"/>
    <w:rsid w:val="009C1610"/>
    <w:rsid w:val="009C1F0D"/>
    <w:rsid w:val="009C3300"/>
    <w:rsid w:val="009C5881"/>
    <w:rsid w:val="009C6C14"/>
    <w:rsid w:val="009C6DF2"/>
    <w:rsid w:val="009C6E00"/>
    <w:rsid w:val="009C757A"/>
    <w:rsid w:val="009D03E5"/>
    <w:rsid w:val="009D070A"/>
    <w:rsid w:val="009D1BD7"/>
    <w:rsid w:val="009D2D39"/>
    <w:rsid w:val="009D2EB0"/>
    <w:rsid w:val="009D309F"/>
    <w:rsid w:val="009D4777"/>
    <w:rsid w:val="009D487D"/>
    <w:rsid w:val="009D5CE7"/>
    <w:rsid w:val="009D755D"/>
    <w:rsid w:val="009D7E2C"/>
    <w:rsid w:val="009E0C86"/>
    <w:rsid w:val="009E1670"/>
    <w:rsid w:val="009E2788"/>
    <w:rsid w:val="009E2885"/>
    <w:rsid w:val="009E2E88"/>
    <w:rsid w:val="009E5B77"/>
    <w:rsid w:val="009E6BFA"/>
    <w:rsid w:val="009E6E10"/>
    <w:rsid w:val="009E7ECB"/>
    <w:rsid w:val="009E7F33"/>
    <w:rsid w:val="009F030C"/>
    <w:rsid w:val="009F0867"/>
    <w:rsid w:val="009F120A"/>
    <w:rsid w:val="009F1D27"/>
    <w:rsid w:val="009F47AC"/>
    <w:rsid w:val="009F4EA3"/>
    <w:rsid w:val="009F6463"/>
    <w:rsid w:val="009F64B5"/>
    <w:rsid w:val="00A004B7"/>
    <w:rsid w:val="00A012E5"/>
    <w:rsid w:val="00A02B30"/>
    <w:rsid w:val="00A04CDD"/>
    <w:rsid w:val="00A05BA7"/>
    <w:rsid w:val="00A06E25"/>
    <w:rsid w:val="00A11F82"/>
    <w:rsid w:val="00A12F87"/>
    <w:rsid w:val="00A14A4A"/>
    <w:rsid w:val="00A15061"/>
    <w:rsid w:val="00A1545D"/>
    <w:rsid w:val="00A171B3"/>
    <w:rsid w:val="00A17F08"/>
    <w:rsid w:val="00A21212"/>
    <w:rsid w:val="00A2201A"/>
    <w:rsid w:val="00A22BCC"/>
    <w:rsid w:val="00A23102"/>
    <w:rsid w:val="00A23995"/>
    <w:rsid w:val="00A239BC"/>
    <w:rsid w:val="00A23D51"/>
    <w:rsid w:val="00A25968"/>
    <w:rsid w:val="00A26380"/>
    <w:rsid w:val="00A277AC"/>
    <w:rsid w:val="00A27B71"/>
    <w:rsid w:val="00A30A03"/>
    <w:rsid w:val="00A32C92"/>
    <w:rsid w:val="00A348B1"/>
    <w:rsid w:val="00A34B40"/>
    <w:rsid w:val="00A350CA"/>
    <w:rsid w:val="00A35795"/>
    <w:rsid w:val="00A35A66"/>
    <w:rsid w:val="00A3645E"/>
    <w:rsid w:val="00A3764D"/>
    <w:rsid w:val="00A40BB5"/>
    <w:rsid w:val="00A42029"/>
    <w:rsid w:val="00A42941"/>
    <w:rsid w:val="00A44143"/>
    <w:rsid w:val="00A4419C"/>
    <w:rsid w:val="00A4494B"/>
    <w:rsid w:val="00A44C4B"/>
    <w:rsid w:val="00A450E2"/>
    <w:rsid w:val="00A46079"/>
    <w:rsid w:val="00A50622"/>
    <w:rsid w:val="00A50708"/>
    <w:rsid w:val="00A50DEC"/>
    <w:rsid w:val="00A5145C"/>
    <w:rsid w:val="00A51EEE"/>
    <w:rsid w:val="00A52347"/>
    <w:rsid w:val="00A526F6"/>
    <w:rsid w:val="00A53792"/>
    <w:rsid w:val="00A539DD"/>
    <w:rsid w:val="00A54FC6"/>
    <w:rsid w:val="00A56A90"/>
    <w:rsid w:val="00A57D1E"/>
    <w:rsid w:val="00A605A1"/>
    <w:rsid w:val="00A62371"/>
    <w:rsid w:val="00A62A02"/>
    <w:rsid w:val="00A63431"/>
    <w:rsid w:val="00A641DA"/>
    <w:rsid w:val="00A64995"/>
    <w:rsid w:val="00A64B7D"/>
    <w:rsid w:val="00A64C3C"/>
    <w:rsid w:val="00A65D96"/>
    <w:rsid w:val="00A66703"/>
    <w:rsid w:val="00A66894"/>
    <w:rsid w:val="00A67E6D"/>
    <w:rsid w:val="00A70EB8"/>
    <w:rsid w:val="00A71D00"/>
    <w:rsid w:val="00A748A6"/>
    <w:rsid w:val="00A8006D"/>
    <w:rsid w:val="00A80879"/>
    <w:rsid w:val="00A81A50"/>
    <w:rsid w:val="00A81BFA"/>
    <w:rsid w:val="00A82B65"/>
    <w:rsid w:val="00A831A7"/>
    <w:rsid w:val="00A844D2"/>
    <w:rsid w:val="00A8462C"/>
    <w:rsid w:val="00A86383"/>
    <w:rsid w:val="00A879F1"/>
    <w:rsid w:val="00A91447"/>
    <w:rsid w:val="00A91F55"/>
    <w:rsid w:val="00A92B92"/>
    <w:rsid w:val="00A93E6E"/>
    <w:rsid w:val="00A95A73"/>
    <w:rsid w:val="00AA0353"/>
    <w:rsid w:val="00AA039F"/>
    <w:rsid w:val="00AA04D5"/>
    <w:rsid w:val="00AA3674"/>
    <w:rsid w:val="00AA37ED"/>
    <w:rsid w:val="00AA5EE0"/>
    <w:rsid w:val="00AA7697"/>
    <w:rsid w:val="00AB1468"/>
    <w:rsid w:val="00AB3E02"/>
    <w:rsid w:val="00AB4C26"/>
    <w:rsid w:val="00AB51FB"/>
    <w:rsid w:val="00AC05BE"/>
    <w:rsid w:val="00AC0F01"/>
    <w:rsid w:val="00AC34F1"/>
    <w:rsid w:val="00AC41C2"/>
    <w:rsid w:val="00AC455F"/>
    <w:rsid w:val="00AC5C28"/>
    <w:rsid w:val="00AC662D"/>
    <w:rsid w:val="00AC6EA6"/>
    <w:rsid w:val="00AC789E"/>
    <w:rsid w:val="00AC7DBF"/>
    <w:rsid w:val="00AD120A"/>
    <w:rsid w:val="00AD2297"/>
    <w:rsid w:val="00AD23F4"/>
    <w:rsid w:val="00AD3BF5"/>
    <w:rsid w:val="00AD70B4"/>
    <w:rsid w:val="00AD7D95"/>
    <w:rsid w:val="00AE0EDB"/>
    <w:rsid w:val="00AE1090"/>
    <w:rsid w:val="00AE2D67"/>
    <w:rsid w:val="00AE5DE7"/>
    <w:rsid w:val="00AE6543"/>
    <w:rsid w:val="00AE7D99"/>
    <w:rsid w:val="00AF07ED"/>
    <w:rsid w:val="00AF1651"/>
    <w:rsid w:val="00AF2634"/>
    <w:rsid w:val="00AF35AD"/>
    <w:rsid w:val="00AF3A72"/>
    <w:rsid w:val="00AF5E0A"/>
    <w:rsid w:val="00AF693A"/>
    <w:rsid w:val="00AF7DD1"/>
    <w:rsid w:val="00B002B0"/>
    <w:rsid w:val="00B00DFC"/>
    <w:rsid w:val="00B0286F"/>
    <w:rsid w:val="00B02DB9"/>
    <w:rsid w:val="00B03911"/>
    <w:rsid w:val="00B04628"/>
    <w:rsid w:val="00B12077"/>
    <w:rsid w:val="00B1372C"/>
    <w:rsid w:val="00B13CE4"/>
    <w:rsid w:val="00B14C3C"/>
    <w:rsid w:val="00B151EA"/>
    <w:rsid w:val="00B15E17"/>
    <w:rsid w:val="00B15FD9"/>
    <w:rsid w:val="00B16B2E"/>
    <w:rsid w:val="00B175B8"/>
    <w:rsid w:val="00B17A36"/>
    <w:rsid w:val="00B17B0E"/>
    <w:rsid w:val="00B17C59"/>
    <w:rsid w:val="00B207C3"/>
    <w:rsid w:val="00B223A8"/>
    <w:rsid w:val="00B226BB"/>
    <w:rsid w:val="00B24C81"/>
    <w:rsid w:val="00B24F9B"/>
    <w:rsid w:val="00B2691A"/>
    <w:rsid w:val="00B27535"/>
    <w:rsid w:val="00B27E6B"/>
    <w:rsid w:val="00B30395"/>
    <w:rsid w:val="00B30EFF"/>
    <w:rsid w:val="00B310DD"/>
    <w:rsid w:val="00B31182"/>
    <w:rsid w:val="00B321D8"/>
    <w:rsid w:val="00B3228B"/>
    <w:rsid w:val="00B33E36"/>
    <w:rsid w:val="00B351C0"/>
    <w:rsid w:val="00B357B7"/>
    <w:rsid w:val="00B357E5"/>
    <w:rsid w:val="00B36A3A"/>
    <w:rsid w:val="00B36B32"/>
    <w:rsid w:val="00B37782"/>
    <w:rsid w:val="00B40621"/>
    <w:rsid w:val="00B407EC"/>
    <w:rsid w:val="00B41994"/>
    <w:rsid w:val="00B41A13"/>
    <w:rsid w:val="00B42419"/>
    <w:rsid w:val="00B43A49"/>
    <w:rsid w:val="00B43A59"/>
    <w:rsid w:val="00B4517D"/>
    <w:rsid w:val="00B4580C"/>
    <w:rsid w:val="00B473E9"/>
    <w:rsid w:val="00B47678"/>
    <w:rsid w:val="00B51B86"/>
    <w:rsid w:val="00B52A4B"/>
    <w:rsid w:val="00B52EEA"/>
    <w:rsid w:val="00B555A8"/>
    <w:rsid w:val="00B567FC"/>
    <w:rsid w:val="00B56ED2"/>
    <w:rsid w:val="00B57CE6"/>
    <w:rsid w:val="00B609A0"/>
    <w:rsid w:val="00B61B1F"/>
    <w:rsid w:val="00B62AE3"/>
    <w:rsid w:val="00B65146"/>
    <w:rsid w:val="00B66F96"/>
    <w:rsid w:val="00B6778D"/>
    <w:rsid w:val="00B708AE"/>
    <w:rsid w:val="00B71081"/>
    <w:rsid w:val="00B712C6"/>
    <w:rsid w:val="00B714B1"/>
    <w:rsid w:val="00B72550"/>
    <w:rsid w:val="00B73AFB"/>
    <w:rsid w:val="00B74B4B"/>
    <w:rsid w:val="00B76814"/>
    <w:rsid w:val="00B77B9C"/>
    <w:rsid w:val="00B77E90"/>
    <w:rsid w:val="00B81B16"/>
    <w:rsid w:val="00B82309"/>
    <w:rsid w:val="00B825F4"/>
    <w:rsid w:val="00B83E74"/>
    <w:rsid w:val="00B861EC"/>
    <w:rsid w:val="00B87348"/>
    <w:rsid w:val="00B90AB6"/>
    <w:rsid w:val="00B919DC"/>
    <w:rsid w:val="00B95CE6"/>
    <w:rsid w:val="00B96BBC"/>
    <w:rsid w:val="00B97152"/>
    <w:rsid w:val="00BA0435"/>
    <w:rsid w:val="00BA2B42"/>
    <w:rsid w:val="00BA352D"/>
    <w:rsid w:val="00BA478B"/>
    <w:rsid w:val="00BA5260"/>
    <w:rsid w:val="00BA5D29"/>
    <w:rsid w:val="00BA6034"/>
    <w:rsid w:val="00BA647C"/>
    <w:rsid w:val="00BA70D5"/>
    <w:rsid w:val="00BA73E9"/>
    <w:rsid w:val="00BA782F"/>
    <w:rsid w:val="00BB10FE"/>
    <w:rsid w:val="00BB118A"/>
    <w:rsid w:val="00BB17A4"/>
    <w:rsid w:val="00BB1D36"/>
    <w:rsid w:val="00BB2B14"/>
    <w:rsid w:val="00BB2F3C"/>
    <w:rsid w:val="00BB3133"/>
    <w:rsid w:val="00BB4A09"/>
    <w:rsid w:val="00BB4E0C"/>
    <w:rsid w:val="00BB704F"/>
    <w:rsid w:val="00BB747F"/>
    <w:rsid w:val="00BB7D0E"/>
    <w:rsid w:val="00BB7DBE"/>
    <w:rsid w:val="00BB7FD4"/>
    <w:rsid w:val="00BC1C54"/>
    <w:rsid w:val="00BC25FE"/>
    <w:rsid w:val="00BC29C7"/>
    <w:rsid w:val="00BC3AE0"/>
    <w:rsid w:val="00BC56D8"/>
    <w:rsid w:val="00BC5795"/>
    <w:rsid w:val="00BC6266"/>
    <w:rsid w:val="00BC69DF"/>
    <w:rsid w:val="00BC7221"/>
    <w:rsid w:val="00BC76A0"/>
    <w:rsid w:val="00BD015B"/>
    <w:rsid w:val="00BD045B"/>
    <w:rsid w:val="00BD36E1"/>
    <w:rsid w:val="00BD38D4"/>
    <w:rsid w:val="00BD3BE2"/>
    <w:rsid w:val="00BD3DF9"/>
    <w:rsid w:val="00BD60FC"/>
    <w:rsid w:val="00BD6802"/>
    <w:rsid w:val="00BD7AA6"/>
    <w:rsid w:val="00BE115C"/>
    <w:rsid w:val="00BE1EAB"/>
    <w:rsid w:val="00BE2527"/>
    <w:rsid w:val="00BE3238"/>
    <w:rsid w:val="00BE371F"/>
    <w:rsid w:val="00BE3854"/>
    <w:rsid w:val="00BE3CFE"/>
    <w:rsid w:val="00BF1DBB"/>
    <w:rsid w:val="00BF3235"/>
    <w:rsid w:val="00BF3262"/>
    <w:rsid w:val="00BF42E1"/>
    <w:rsid w:val="00BF5107"/>
    <w:rsid w:val="00BF53A3"/>
    <w:rsid w:val="00BF7460"/>
    <w:rsid w:val="00BF74B6"/>
    <w:rsid w:val="00C0029E"/>
    <w:rsid w:val="00C003DA"/>
    <w:rsid w:val="00C01881"/>
    <w:rsid w:val="00C01FFB"/>
    <w:rsid w:val="00C03140"/>
    <w:rsid w:val="00C0384C"/>
    <w:rsid w:val="00C044D5"/>
    <w:rsid w:val="00C045AC"/>
    <w:rsid w:val="00C045DA"/>
    <w:rsid w:val="00C0513F"/>
    <w:rsid w:val="00C06FD3"/>
    <w:rsid w:val="00C0753E"/>
    <w:rsid w:val="00C07966"/>
    <w:rsid w:val="00C103BA"/>
    <w:rsid w:val="00C1064F"/>
    <w:rsid w:val="00C12268"/>
    <w:rsid w:val="00C1240A"/>
    <w:rsid w:val="00C12A78"/>
    <w:rsid w:val="00C136DF"/>
    <w:rsid w:val="00C13D14"/>
    <w:rsid w:val="00C145F5"/>
    <w:rsid w:val="00C14B6F"/>
    <w:rsid w:val="00C20175"/>
    <w:rsid w:val="00C2155A"/>
    <w:rsid w:val="00C23155"/>
    <w:rsid w:val="00C24ACD"/>
    <w:rsid w:val="00C2513D"/>
    <w:rsid w:val="00C26ED1"/>
    <w:rsid w:val="00C26F8A"/>
    <w:rsid w:val="00C30152"/>
    <w:rsid w:val="00C31417"/>
    <w:rsid w:val="00C32D26"/>
    <w:rsid w:val="00C340CB"/>
    <w:rsid w:val="00C34658"/>
    <w:rsid w:val="00C36423"/>
    <w:rsid w:val="00C37795"/>
    <w:rsid w:val="00C40C88"/>
    <w:rsid w:val="00C414E6"/>
    <w:rsid w:val="00C453E1"/>
    <w:rsid w:val="00C460B6"/>
    <w:rsid w:val="00C4620F"/>
    <w:rsid w:val="00C47687"/>
    <w:rsid w:val="00C5017C"/>
    <w:rsid w:val="00C5087C"/>
    <w:rsid w:val="00C50B32"/>
    <w:rsid w:val="00C513C4"/>
    <w:rsid w:val="00C51F40"/>
    <w:rsid w:val="00C524D1"/>
    <w:rsid w:val="00C52EC5"/>
    <w:rsid w:val="00C558DD"/>
    <w:rsid w:val="00C56090"/>
    <w:rsid w:val="00C5796E"/>
    <w:rsid w:val="00C61016"/>
    <w:rsid w:val="00C625A5"/>
    <w:rsid w:val="00C62658"/>
    <w:rsid w:val="00C63F67"/>
    <w:rsid w:val="00C65A64"/>
    <w:rsid w:val="00C66351"/>
    <w:rsid w:val="00C70239"/>
    <w:rsid w:val="00C708D2"/>
    <w:rsid w:val="00C70FAB"/>
    <w:rsid w:val="00C73155"/>
    <w:rsid w:val="00C735D2"/>
    <w:rsid w:val="00C74C61"/>
    <w:rsid w:val="00C75A1D"/>
    <w:rsid w:val="00C75D4C"/>
    <w:rsid w:val="00C77053"/>
    <w:rsid w:val="00C80044"/>
    <w:rsid w:val="00C80AD6"/>
    <w:rsid w:val="00C821D3"/>
    <w:rsid w:val="00C83A39"/>
    <w:rsid w:val="00C863A6"/>
    <w:rsid w:val="00C86AA2"/>
    <w:rsid w:val="00C924E2"/>
    <w:rsid w:val="00C936EC"/>
    <w:rsid w:val="00C959D1"/>
    <w:rsid w:val="00C96A65"/>
    <w:rsid w:val="00C979D8"/>
    <w:rsid w:val="00C97B07"/>
    <w:rsid w:val="00CA0123"/>
    <w:rsid w:val="00CA063B"/>
    <w:rsid w:val="00CA1A45"/>
    <w:rsid w:val="00CA26AA"/>
    <w:rsid w:val="00CA30FF"/>
    <w:rsid w:val="00CA61E3"/>
    <w:rsid w:val="00CA7678"/>
    <w:rsid w:val="00CA7B69"/>
    <w:rsid w:val="00CB00BF"/>
    <w:rsid w:val="00CB17A3"/>
    <w:rsid w:val="00CB1A67"/>
    <w:rsid w:val="00CB3893"/>
    <w:rsid w:val="00CB3D08"/>
    <w:rsid w:val="00CB3F6D"/>
    <w:rsid w:val="00CB3FCE"/>
    <w:rsid w:val="00CB63D1"/>
    <w:rsid w:val="00CB6488"/>
    <w:rsid w:val="00CB6918"/>
    <w:rsid w:val="00CB745C"/>
    <w:rsid w:val="00CB7574"/>
    <w:rsid w:val="00CB7D05"/>
    <w:rsid w:val="00CC14C8"/>
    <w:rsid w:val="00CC1BCF"/>
    <w:rsid w:val="00CC2322"/>
    <w:rsid w:val="00CC3951"/>
    <w:rsid w:val="00CC3BF7"/>
    <w:rsid w:val="00CC4685"/>
    <w:rsid w:val="00CC4A4C"/>
    <w:rsid w:val="00CC4B42"/>
    <w:rsid w:val="00CC4F19"/>
    <w:rsid w:val="00CC50B4"/>
    <w:rsid w:val="00CC5C19"/>
    <w:rsid w:val="00CC7ED3"/>
    <w:rsid w:val="00CD1510"/>
    <w:rsid w:val="00CD2118"/>
    <w:rsid w:val="00CD3A37"/>
    <w:rsid w:val="00CD3F3F"/>
    <w:rsid w:val="00CD4488"/>
    <w:rsid w:val="00CD4541"/>
    <w:rsid w:val="00CD621E"/>
    <w:rsid w:val="00CE0A2C"/>
    <w:rsid w:val="00CE1297"/>
    <w:rsid w:val="00CE13BB"/>
    <w:rsid w:val="00CE174E"/>
    <w:rsid w:val="00CE18B4"/>
    <w:rsid w:val="00CE2B34"/>
    <w:rsid w:val="00CE3248"/>
    <w:rsid w:val="00CE627C"/>
    <w:rsid w:val="00CE7041"/>
    <w:rsid w:val="00CE760A"/>
    <w:rsid w:val="00CF16AA"/>
    <w:rsid w:val="00CF3088"/>
    <w:rsid w:val="00CF558D"/>
    <w:rsid w:val="00CF7B9A"/>
    <w:rsid w:val="00D00EBD"/>
    <w:rsid w:val="00D00F30"/>
    <w:rsid w:val="00D01A15"/>
    <w:rsid w:val="00D022B8"/>
    <w:rsid w:val="00D043DA"/>
    <w:rsid w:val="00D054CA"/>
    <w:rsid w:val="00D0612D"/>
    <w:rsid w:val="00D0692E"/>
    <w:rsid w:val="00D102F2"/>
    <w:rsid w:val="00D11BBA"/>
    <w:rsid w:val="00D1382D"/>
    <w:rsid w:val="00D14639"/>
    <w:rsid w:val="00D16E49"/>
    <w:rsid w:val="00D174D2"/>
    <w:rsid w:val="00D179F6"/>
    <w:rsid w:val="00D17DDF"/>
    <w:rsid w:val="00D20054"/>
    <w:rsid w:val="00D2291D"/>
    <w:rsid w:val="00D23B63"/>
    <w:rsid w:val="00D23CA7"/>
    <w:rsid w:val="00D24FC4"/>
    <w:rsid w:val="00D26FD5"/>
    <w:rsid w:val="00D30042"/>
    <w:rsid w:val="00D30BDC"/>
    <w:rsid w:val="00D31912"/>
    <w:rsid w:val="00D31B94"/>
    <w:rsid w:val="00D329F0"/>
    <w:rsid w:val="00D33195"/>
    <w:rsid w:val="00D3547A"/>
    <w:rsid w:val="00D357CF"/>
    <w:rsid w:val="00D408C6"/>
    <w:rsid w:val="00D41B85"/>
    <w:rsid w:val="00D41CF3"/>
    <w:rsid w:val="00D42CE8"/>
    <w:rsid w:val="00D42EDD"/>
    <w:rsid w:val="00D4392A"/>
    <w:rsid w:val="00D44108"/>
    <w:rsid w:val="00D44720"/>
    <w:rsid w:val="00D454C8"/>
    <w:rsid w:val="00D461D6"/>
    <w:rsid w:val="00D468E6"/>
    <w:rsid w:val="00D46A52"/>
    <w:rsid w:val="00D478A6"/>
    <w:rsid w:val="00D47C63"/>
    <w:rsid w:val="00D5017D"/>
    <w:rsid w:val="00D52F85"/>
    <w:rsid w:val="00D53FE3"/>
    <w:rsid w:val="00D54176"/>
    <w:rsid w:val="00D55080"/>
    <w:rsid w:val="00D56289"/>
    <w:rsid w:val="00D57014"/>
    <w:rsid w:val="00D602FC"/>
    <w:rsid w:val="00D632DC"/>
    <w:rsid w:val="00D63E5E"/>
    <w:rsid w:val="00D652CE"/>
    <w:rsid w:val="00D675A2"/>
    <w:rsid w:val="00D70FF9"/>
    <w:rsid w:val="00D7243C"/>
    <w:rsid w:val="00D7325D"/>
    <w:rsid w:val="00D74837"/>
    <w:rsid w:val="00D751CE"/>
    <w:rsid w:val="00D76E75"/>
    <w:rsid w:val="00D77210"/>
    <w:rsid w:val="00D772BE"/>
    <w:rsid w:val="00D77EF4"/>
    <w:rsid w:val="00D800E5"/>
    <w:rsid w:val="00D80FF4"/>
    <w:rsid w:val="00D81004"/>
    <w:rsid w:val="00D8128B"/>
    <w:rsid w:val="00D81807"/>
    <w:rsid w:val="00D81ACE"/>
    <w:rsid w:val="00D81DEF"/>
    <w:rsid w:val="00D81E2E"/>
    <w:rsid w:val="00D82D50"/>
    <w:rsid w:val="00D83A03"/>
    <w:rsid w:val="00D85138"/>
    <w:rsid w:val="00D866D4"/>
    <w:rsid w:val="00D86D65"/>
    <w:rsid w:val="00D90581"/>
    <w:rsid w:val="00D90B90"/>
    <w:rsid w:val="00D91237"/>
    <w:rsid w:val="00D9187B"/>
    <w:rsid w:val="00D920D7"/>
    <w:rsid w:val="00D9274F"/>
    <w:rsid w:val="00D93072"/>
    <w:rsid w:val="00D94879"/>
    <w:rsid w:val="00D94E8F"/>
    <w:rsid w:val="00D95315"/>
    <w:rsid w:val="00D95811"/>
    <w:rsid w:val="00D96FD8"/>
    <w:rsid w:val="00DA09E7"/>
    <w:rsid w:val="00DA0D02"/>
    <w:rsid w:val="00DA23C8"/>
    <w:rsid w:val="00DA2963"/>
    <w:rsid w:val="00DA3622"/>
    <w:rsid w:val="00DA3A92"/>
    <w:rsid w:val="00DA4082"/>
    <w:rsid w:val="00DA4860"/>
    <w:rsid w:val="00DA6317"/>
    <w:rsid w:val="00DA7299"/>
    <w:rsid w:val="00DA7D0A"/>
    <w:rsid w:val="00DB0F99"/>
    <w:rsid w:val="00DB1282"/>
    <w:rsid w:val="00DB12F4"/>
    <w:rsid w:val="00DB3ED5"/>
    <w:rsid w:val="00DB446E"/>
    <w:rsid w:val="00DB4F8B"/>
    <w:rsid w:val="00DB66D2"/>
    <w:rsid w:val="00DB66F7"/>
    <w:rsid w:val="00DB79DD"/>
    <w:rsid w:val="00DB7B01"/>
    <w:rsid w:val="00DC033E"/>
    <w:rsid w:val="00DC0A86"/>
    <w:rsid w:val="00DC274F"/>
    <w:rsid w:val="00DC3B2D"/>
    <w:rsid w:val="00DC4A36"/>
    <w:rsid w:val="00DC4DD0"/>
    <w:rsid w:val="00DC64C6"/>
    <w:rsid w:val="00DC6A2D"/>
    <w:rsid w:val="00DC6EFC"/>
    <w:rsid w:val="00DC7A5C"/>
    <w:rsid w:val="00DD0277"/>
    <w:rsid w:val="00DD0339"/>
    <w:rsid w:val="00DD06FF"/>
    <w:rsid w:val="00DE0433"/>
    <w:rsid w:val="00DE2193"/>
    <w:rsid w:val="00DE38E4"/>
    <w:rsid w:val="00DE4FE4"/>
    <w:rsid w:val="00DE51CE"/>
    <w:rsid w:val="00DE6477"/>
    <w:rsid w:val="00DE6C5E"/>
    <w:rsid w:val="00DF30C4"/>
    <w:rsid w:val="00DF6953"/>
    <w:rsid w:val="00DF6975"/>
    <w:rsid w:val="00E000C2"/>
    <w:rsid w:val="00E02346"/>
    <w:rsid w:val="00E043E2"/>
    <w:rsid w:val="00E05818"/>
    <w:rsid w:val="00E05C4E"/>
    <w:rsid w:val="00E061C2"/>
    <w:rsid w:val="00E062B0"/>
    <w:rsid w:val="00E065DD"/>
    <w:rsid w:val="00E06B4A"/>
    <w:rsid w:val="00E07F85"/>
    <w:rsid w:val="00E100A2"/>
    <w:rsid w:val="00E10F4C"/>
    <w:rsid w:val="00E11056"/>
    <w:rsid w:val="00E11C9B"/>
    <w:rsid w:val="00E128FA"/>
    <w:rsid w:val="00E1480C"/>
    <w:rsid w:val="00E14D79"/>
    <w:rsid w:val="00E17F86"/>
    <w:rsid w:val="00E2101D"/>
    <w:rsid w:val="00E218C8"/>
    <w:rsid w:val="00E21C17"/>
    <w:rsid w:val="00E241B8"/>
    <w:rsid w:val="00E2558E"/>
    <w:rsid w:val="00E2696A"/>
    <w:rsid w:val="00E26E04"/>
    <w:rsid w:val="00E271B2"/>
    <w:rsid w:val="00E3157B"/>
    <w:rsid w:val="00E31F0D"/>
    <w:rsid w:val="00E34B4E"/>
    <w:rsid w:val="00E35347"/>
    <w:rsid w:val="00E3591D"/>
    <w:rsid w:val="00E35B26"/>
    <w:rsid w:val="00E40733"/>
    <w:rsid w:val="00E40925"/>
    <w:rsid w:val="00E428ED"/>
    <w:rsid w:val="00E435F6"/>
    <w:rsid w:val="00E43FBC"/>
    <w:rsid w:val="00E44102"/>
    <w:rsid w:val="00E4490F"/>
    <w:rsid w:val="00E44BAD"/>
    <w:rsid w:val="00E44F34"/>
    <w:rsid w:val="00E45632"/>
    <w:rsid w:val="00E45DDD"/>
    <w:rsid w:val="00E46D6F"/>
    <w:rsid w:val="00E47C8B"/>
    <w:rsid w:val="00E50A5C"/>
    <w:rsid w:val="00E51800"/>
    <w:rsid w:val="00E54C93"/>
    <w:rsid w:val="00E5507B"/>
    <w:rsid w:val="00E55638"/>
    <w:rsid w:val="00E568CE"/>
    <w:rsid w:val="00E56E0E"/>
    <w:rsid w:val="00E60A49"/>
    <w:rsid w:val="00E61791"/>
    <w:rsid w:val="00E618B9"/>
    <w:rsid w:val="00E62B7C"/>
    <w:rsid w:val="00E633BD"/>
    <w:rsid w:val="00E67119"/>
    <w:rsid w:val="00E7118D"/>
    <w:rsid w:val="00E72DED"/>
    <w:rsid w:val="00E80442"/>
    <w:rsid w:val="00E80490"/>
    <w:rsid w:val="00E80599"/>
    <w:rsid w:val="00E81865"/>
    <w:rsid w:val="00E82841"/>
    <w:rsid w:val="00E82D21"/>
    <w:rsid w:val="00E82E30"/>
    <w:rsid w:val="00E84B1E"/>
    <w:rsid w:val="00E86ED8"/>
    <w:rsid w:val="00E87D46"/>
    <w:rsid w:val="00E911D4"/>
    <w:rsid w:val="00E930EB"/>
    <w:rsid w:val="00E94DA5"/>
    <w:rsid w:val="00E95233"/>
    <w:rsid w:val="00E95CC3"/>
    <w:rsid w:val="00E961FC"/>
    <w:rsid w:val="00E96793"/>
    <w:rsid w:val="00EA04AC"/>
    <w:rsid w:val="00EA145A"/>
    <w:rsid w:val="00EA1F4C"/>
    <w:rsid w:val="00EA2E92"/>
    <w:rsid w:val="00EA31FE"/>
    <w:rsid w:val="00EA3CD7"/>
    <w:rsid w:val="00EA427D"/>
    <w:rsid w:val="00EA5653"/>
    <w:rsid w:val="00EA5931"/>
    <w:rsid w:val="00EA622E"/>
    <w:rsid w:val="00EA6C75"/>
    <w:rsid w:val="00EA7365"/>
    <w:rsid w:val="00EA7D79"/>
    <w:rsid w:val="00EB16B9"/>
    <w:rsid w:val="00EB1E4D"/>
    <w:rsid w:val="00EB217F"/>
    <w:rsid w:val="00EB229B"/>
    <w:rsid w:val="00EB24C8"/>
    <w:rsid w:val="00EB3024"/>
    <w:rsid w:val="00EB3BF2"/>
    <w:rsid w:val="00EB4127"/>
    <w:rsid w:val="00EB4613"/>
    <w:rsid w:val="00EB4C54"/>
    <w:rsid w:val="00EB57EE"/>
    <w:rsid w:val="00EB6BEC"/>
    <w:rsid w:val="00EB73C6"/>
    <w:rsid w:val="00EB7823"/>
    <w:rsid w:val="00EC0D10"/>
    <w:rsid w:val="00EC0E2F"/>
    <w:rsid w:val="00EC2294"/>
    <w:rsid w:val="00EC2B0B"/>
    <w:rsid w:val="00EC320A"/>
    <w:rsid w:val="00EC42B1"/>
    <w:rsid w:val="00EC7DDB"/>
    <w:rsid w:val="00ED0135"/>
    <w:rsid w:val="00ED1836"/>
    <w:rsid w:val="00ED3743"/>
    <w:rsid w:val="00ED4CB2"/>
    <w:rsid w:val="00ED6F06"/>
    <w:rsid w:val="00EE0907"/>
    <w:rsid w:val="00EE1D3F"/>
    <w:rsid w:val="00EE2931"/>
    <w:rsid w:val="00EE2AB6"/>
    <w:rsid w:val="00EE319E"/>
    <w:rsid w:val="00EE45FF"/>
    <w:rsid w:val="00EE4D59"/>
    <w:rsid w:val="00EE54A1"/>
    <w:rsid w:val="00EE65C6"/>
    <w:rsid w:val="00EE7C62"/>
    <w:rsid w:val="00EE7E73"/>
    <w:rsid w:val="00EF0F16"/>
    <w:rsid w:val="00EF332D"/>
    <w:rsid w:val="00EF4B89"/>
    <w:rsid w:val="00EF4FE8"/>
    <w:rsid w:val="00EF6318"/>
    <w:rsid w:val="00EF6ECD"/>
    <w:rsid w:val="00EF7719"/>
    <w:rsid w:val="00F00AD0"/>
    <w:rsid w:val="00F013A3"/>
    <w:rsid w:val="00F02EED"/>
    <w:rsid w:val="00F03071"/>
    <w:rsid w:val="00F05875"/>
    <w:rsid w:val="00F06CD9"/>
    <w:rsid w:val="00F06EE7"/>
    <w:rsid w:val="00F104FB"/>
    <w:rsid w:val="00F10CBD"/>
    <w:rsid w:val="00F115F8"/>
    <w:rsid w:val="00F12221"/>
    <w:rsid w:val="00F122FC"/>
    <w:rsid w:val="00F12342"/>
    <w:rsid w:val="00F12874"/>
    <w:rsid w:val="00F200C2"/>
    <w:rsid w:val="00F21511"/>
    <w:rsid w:val="00F21D87"/>
    <w:rsid w:val="00F21E4F"/>
    <w:rsid w:val="00F23218"/>
    <w:rsid w:val="00F23A2C"/>
    <w:rsid w:val="00F245C5"/>
    <w:rsid w:val="00F246F5"/>
    <w:rsid w:val="00F250A8"/>
    <w:rsid w:val="00F253CE"/>
    <w:rsid w:val="00F27E4C"/>
    <w:rsid w:val="00F30102"/>
    <w:rsid w:val="00F316A6"/>
    <w:rsid w:val="00F32381"/>
    <w:rsid w:val="00F323E9"/>
    <w:rsid w:val="00F32779"/>
    <w:rsid w:val="00F3315C"/>
    <w:rsid w:val="00F35D50"/>
    <w:rsid w:val="00F37EBD"/>
    <w:rsid w:val="00F41CF4"/>
    <w:rsid w:val="00F4262D"/>
    <w:rsid w:val="00F42686"/>
    <w:rsid w:val="00F43BEB"/>
    <w:rsid w:val="00F44F4D"/>
    <w:rsid w:val="00F45ABC"/>
    <w:rsid w:val="00F46B4D"/>
    <w:rsid w:val="00F516A9"/>
    <w:rsid w:val="00F526D1"/>
    <w:rsid w:val="00F55A9B"/>
    <w:rsid w:val="00F56758"/>
    <w:rsid w:val="00F5784C"/>
    <w:rsid w:val="00F60F39"/>
    <w:rsid w:val="00F61C52"/>
    <w:rsid w:val="00F61DBE"/>
    <w:rsid w:val="00F62F26"/>
    <w:rsid w:val="00F64BE4"/>
    <w:rsid w:val="00F6720D"/>
    <w:rsid w:val="00F70320"/>
    <w:rsid w:val="00F70EB8"/>
    <w:rsid w:val="00F71110"/>
    <w:rsid w:val="00F7215E"/>
    <w:rsid w:val="00F7283B"/>
    <w:rsid w:val="00F729D2"/>
    <w:rsid w:val="00F72B07"/>
    <w:rsid w:val="00F73215"/>
    <w:rsid w:val="00F73F2F"/>
    <w:rsid w:val="00F752CF"/>
    <w:rsid w:val="00F758F3"/>
    <w:rsid w:val="00F76772"/>
    <w:rsid w:val="00F7795D"/>
    <w:rsid w:val="00F80172"/>
    <w:rsid w:val="00F83FA3"/>
    <w:rsid w:val="00F84046"/>
    <w:rsid w:val="00F84873"/>
    <w:rsid w:val="00F84954"/>
    <w:rsid w:val="00F849E9"/>
    <w:rsid w:val="00F851B7"/>
    <w:rsid w:val="00F85237"/>
    <w:rsid w:val="00F85CB9"/>
    <w:rsid w:val="00F8716D"/>
    <w:rsid w:val="00F87C9B"/>
    <w:rsid w:val="00F90081"/>
    <w:rsid w:val="00F9054F"/>
    <w:rsid w:val="00F91C67"/>
    <w:rsid w:val="00F92343"/>
    <w:rsid w:val="00F928BB"/>
    <w:rsid w:val="00F92B33"/>
    <w:rsid w:val="00F93D3C"/>
    <w:rsid w:val="00F95A3F"/>
    <w:rsid w:val="00F962B7"/>
    <w:rsid w:val="00F97225"/>
    <w:rsid w:val="00F97F89"/>
    <w:rsid w:val="00FA1C55"/>
    <w:rsid w:val="00FA1F76"/>
    <w:rsid w:val="00FA2DF4"/>
    <w:rsid w:val="00FA3430"/>
    <w:rsid w:val="00FA534C"/>
    <w:rsid w:val="00FA5AD7"/>
    <w:rsid w:val="00FA6148"/>
    <w:rsid w:val="00FA6203"/>
    <w:rsid w:val="00FA68B0"/>
    <w:rsid w:val="00FA6D21"/>
    <w:rsid w:val="00FA7781"/>
    <w:rsid w:val="00FA7EB4"/>
    <w:rsid w:val="00FB0B54"/>
    <w:rsid w:val="00FB1F7E"/>
    <w:rsid w:val="00FB1FD4"/>
    <w:rsid w:val="00FB35CA"/>
    <w:rsid w:val="00FB36ED"/>
    <w:rsid w:val="00FB3DD1"/>
    <w:rsid w:val="00FB4574"/>
    <w:rsid w:val="00FB521E"/>
    <w:rsid w:val="00FC41B5"/>
    <w:rsid w:val="00FC5B0D"/>
    <w:rsid w:val="00FC7323"/>
    <w:rsid w:val="00FD0044"/>
    <w:rsid w:val="00FD078A"/>
    <w:rsid w:val="00FD2167"/>
    <w:rsid w:val="00FD2E1D"/>
    <w:rsid w:val="00FD413F"/>
    <w:rsid w:val="00FD5541"/>
    <w:rsid w:val="00FD570F"/>
    <w:rsid w:val="00FD6AA2"/>
    <w:rsid w:val="00FD743F"/>
    <w:rsid w:val="00FD74CE"/>
    <w:rsid w:val="00FD7731"/>
    <w:rsid w:val="00FE1F19"/>
    <w:rsid w:val="00FE2EC8"/>
    <w:rsid w:val="00FE35D7"/>
    <w:rsid w:val="00FE40EB"/>
    <w:rsid w:val="00FE62E6"/>
    <w:rsid w:val="00FE745A"/>
    <w:rsid w:val="00FF140D"/>
    <w:rsid w:val="00FF3D5C"/>
    <w:rsid w:val="00FF455D"/>
    <w:rsid w:val="00FF6937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38"/>
    <w:pPr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</w:tabs>
      <w:jc w:val="both"/>
    </w:pPr>
    <w:rPr>
      <w:rFonts w:ascii="Futura Lt BT" w:hAnsi="Futura Lt BT"/>
      <w:sz w:val="18"/>
      <w:szCs w:val="18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E3238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BE3238"/>
    <w:pPr>
      <w:keepNext/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left" w:pos="1080"/>
      </w:tabs>
      <w:ind w:right="210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00C2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000C2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Piedepgina">
    <w:name w:val="footer"/>
    <w:basedOn w:val="Normal"/>
    <w:link w:val="Piedepgina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paragraph" w:customStyle="1" w:styleId="frances1">
    <w:name w:val="frances1"/>
    <w:basedOn w:val="Normal"/>
    <w:link w:val="frances1Car"/>
    <w:qFormat/>
    <w:rsid w:val="00BE3238"/>
    <w:pPr>
      <w:ind w:left="510" w:hanging="510"/>
    </w:pPr>
    <w:rPr>
      <w:lang w:val="es-ES"/>
    </w:rPr>
  </w:style>
  <w:style w:type="paragraph" w:customStyle="1" w:styleId="frances2">
    <w:name w:val="frances2"/>
    <w:basedOn w:val="frances1"/>
    <w:qFormat/>
    <w:rsid w:val="00BE3238"/>
    <w:pPr>
      <w:ind w:left="1020"/>
    </w:pPr>
  </w:style>
  <w:style w:type="paragraph" w:customStyle="1" w:styleId="frances3">
    <w:name w:val="frances3"/>
    <w:basedOn w:val="frances2"/>
    <w:uiPriority w:val="99"/>
    <w:rsid w:val="00BE3238"/>
    <w:pPr>
      <w:ind w:left="1531"/>
    </w:pPr>
  </w:style>
  <w:style w:type="paragraph" w:customStyle="1" w:styleId="frances4">
    <w:name w:val="frances4"/>
    <w:basedOn w:val="frances3"/>
    <w:uiPriority w:val="99"/>
    <w:rsid w:val="00BE3238"/>
    <w:pPr>
      <w:ind w:left="2041"/>
    </w:pPr>
  </w:style>
  <w:style w:type="paragraph" w:customStyle="1" w:styleId="margen1">
    <w:name w:val="margen1"/>
    <w:basedOn w:val="Normal"/>
    <w:uiPriority w:val="99"/>
    <w:rsid w:val="00BE3238"/>
    <w:pPr>
      <w:ind w:left="510"/>
    </w:pPr>
  </w:style>
  <w:style w:type="paragraph" w:customStyle="1" w:styleId="margen2">
    <w:name w:val="margen2"/>
    <w:basedOn w:val="margen1"/>
    <w:uiPriority w:val="99"/>
    <w:rsid w:val="00BE3238"/>
    <w:pPr>
      <w:ind w:left="1021"/>
    </w:pPr>
  </w:style>
  <w:style w:type="paragraph" w:customStyle="1" w:styleId="margen3">
    <w:name w:val="margen3"/>
    <w:basedOn w:val="margen2"/>
    <w:uiPriority w:val="99"/>
    <w:rsid w:val="00BE3238"/>
    <w:pPr>
      <w:ind w:left="1531"/>
    </w:pPr>
  </w:style>
  <w:style w:type="paragraph" w:customStyle="1" w:styleId="margen4">
    <w:name w:val="margen4"/>
    <w:basedOn w:val="margen3"/>
    <w:uiPriority w:val="99"/>
    <w:rsid w:val="00BE3238"/>
    <w:pPr>
      <w:ind w:left="2041"/>
    </w:pPr>
  </w:style>
  <w:style w:type="paragraph" w:styleId="Sangradetextonormal">
    <w:name w:val="Body Text Indent"/>
    <w:basedOn w:val="Normal"/>
    <w:link w:val="Sangradetextonormal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jc w:val="left"/>
    </w:pPr>
    <w:rPr>
      <w:color w:val="000000"/>
      <w:sz w:val="15"/>
      <w:szCs w:val="15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character" w:customStyle="1" w:styleId="tw4winMark">
    <w:name w:val="tw4winMark"/>
    <w:uiPriority w:val="99"/>
    <w:rsid w:val="00BE323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E323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E3238"/>
    <w:rPr>
      <w:color w:val="0000FF"/>
    </w:rPr>
  </w:style>
  <w:style w:type="character" w:customStyle="1" w:styleId="tw4winPopup">
    <w:name w:val="tw4winPopup"/>
    <w:uiPriority w:val="99"/>
    <w:rsid w:val="00BE323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E323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E323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E323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E3238"/>
    <w:rPr>
      <w:rFonts w:ascii="Courier New" w:hAnsi="Courier New"/>
      <w:noProof/>
      <w:color w:val="800000"/>
    </w:rPr>
  </w:style>
  <w:style w:type="paragraph" w:styleId="Textoindependiente">
    <w:name w:val="Body Text"/>
    <w:basedOn w:val="Normal"/>
    <w:link w:val="Textoindependiente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jc w:val="left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paragraph" w:customStyle="1" w:styleId="Es-normal">
    <w:name w:val="Es-normal"/>
    <w:basedOn w:val="Normal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before="120" w:after="120" w:line="280" w:lineRule="atLeast"/>
    </w:pPr>
    <w:rPr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E000C2"/>
    <w:rPr>
      <w:rFonts w:ascii="Courier New" w:hAnsi="Courier New" w:cs="Courier New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</w:pPr>
    <w:rPr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E000C2"/>
    <w:rPr>
      <w:rFonts w:ascii="Futura Lt BT" w:hAnsi="Futura Lt BT" w:cs="Times New Roman"/>
      <w:sz w:val="16"/>
      <w:szCs w:val="16"/>
      <w:lang w:val="es-ES_tradnl"/>
    </w:rPr>
  </w:style>
  <w:style w:type="paragraph" w:styleId="Remitedesobre">
    <w:name w:val="envelope return"/>
    <w:basedOn w:val="Normal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</w:pPr>
    <w:rPr>
      <w:rFonts w:ascii="Arial" w:hAnsi="Arial"/>
      <w:sz w:val="20"/>
      <w:szCs w:val="20"/>
    </w:rPr>
  </w:style>
  <w:style w:type="paragraph" w:styleId="Textomacro">
    <w:name w:val="macro"/>
    <w:link w:val="TextomacroCar"/>
    <w:uiPriority w:val="99"/>
    <w:semiHidden/>
    <w:rsid w:val="00BE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0"/>
      <w:szCs w:val="20"/>
      <w:lang w:val="es-ES_tradnl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E000C2"/>
    <w:rPr>
      <w:rFonts w:cs="Times New Roman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BE3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00C2"/>
    <w:rPr>
      <w:rFonts w:cs="Times New Roman"/>
      <w:sz w:val="2"/>
      <w:lang w:val="es-ES_tradnl"/>
    </w:rPr>
  </w:style>
  <w:style w:type="character" w:customStyle="1" w:styleId="frances1Car">
    <w:name w:val="frances1 Car"/>
    <w:basedOn w:val="Fuentedeprrafopredeter"/>
    <w:link w:val="frances1"/>
    <w:locked/>
    <w:rsid w:val="006674FE"/>
    <w:rPr>
      <w:rFonts w:ascii="Futura Lt BT" w:hAnsi="Futura Lt BT" w:cs="Times New Roman"/>
      <w:snapToGrid w:val="0"/>
      <w:sz w:val="18"/>
      <w:szCs w:val="18"/>
      <w:lang w:val="es-ES" w:eastAsia="es-ES" w:bidi="ar-SA"/>
    </w:rPr>
  </w:style>
  <w:style w:type="paragraph" w:customStyle="1" w:styleId="acuerdo">
    <w:name w:val="acuerdo"/>
    <w:basedOn w:val="Normal"/>
    <w:uiPriority w:val="99"/>
    <w:rsid w:val="007C2A9C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</w:pPr>
    <w:rPr>
      <w:rFonts w:ascii="Times New Roman" w:hAnsi="Times New Roman"/>
      <w:i/>
      <w:sz w:val="24"/>
      <w:szCs w:val="20"/>
    </w:rPr>
  </w:style>
  <w:style w:type="paragraph" w:customStyle="1" w:styleId="Prrafodelista1">
    <w:name w:val="Párrafo de lista1"/>
    <w:basedOn w:val="Normal"/>
    <w:uiPriority w:val="99"/>
    <w:rsid w:val="00134647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customStyle="1" w:styleId="secuencia">
    <w:name w:val="secuencia"/>
    <w:basedOn w:val="Normal"/>
    <w:uiPriority w:val="99"/>
    <w:rsid w:val="00F00AD0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0735C2"/>
    <w:rPr>
      <w:rFonts w:cs="Times New Roman"/>
      <w:color w:val="0000FF"/>
      <w:u w:val="single"/>
    </w:rPr>
  </w:style>
  <w:style w:type="paragraph" w:customStyle="1" w:styleId="Prrafodelista11">
    <w:name w:val="Párrafo de lista11"/>
    <w:basedOn w:val="Normal"/>
    <w:uiPriority w:val="99"/>
    <w:rsid w:val="00833F4D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ind w:left="720"/>
      <w:contextualSpacing/>
      <w:jc w:val="left"/>
    </w:pPr>
    <w:rPr>
      <w:rFonts w:ascii="Times New Roman" w:hAnsi="Times New Roman"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63431"/>
    <w:rPr>
      <w:color w:val="808080"/>
    </w:rPr>
  </w:style>
  <w:style w:type="table" w:styleId="Tablaconcuadrcula">
    <w:name w:val="Table Grid"/>
    <w:basedOn w:val="Tablanormal"/>
    <w:locked/>
    <w:rsid w:val="00C5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Fuentedeprrafopredeter"/>
    <w:rsid w:val="00F90081"/>
  </w:style>
  <w:style w:type="paragraph" w:styleId="Textosinformato">
    <w:name w:val="Plain Text"/>
    <w:basedOn w:val="Normal"/>
    <w:link w:val="TextosinformatoCar"/>
    <w:uiPriority w:val="99"/>
    <w:unhideWhenUsed/>
    <w:rsid w:val="008153B5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jc w:val="left"/>
    </w:pPr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53B5"/>
    <w:rPr>
      <w:rFonts w:ascii="Calibri" w:eastAsiaTheme="minorHAnsi" w:hAnsi="Calibri" w:cstheme="minorBidi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345593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rsid w:val="002D0074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before="100" w:beforeAutospacing="1" w:after="100" w:afterAutospacing="1" w:line="259" w:lineRule="auto"/>
      <w:jc w:val="left"/>
    </w:pPr>
    <w:rPr>
      <w:rFonts w:ascii="Times New Roman" w:eastAsiaTheme="minorHAnsi" w:hAnsi="Times New Roman" w:cstheme="minorBidi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38"/>
    <w:pPr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</w:tabs>
      <w:jc w:val="both"/>
    </w:pPr>
    <w:rPr>
      <w:rFonts w:ascii="Futura Lt BT" w:hAnsi="Futura Lt BT"/>
      <w:sz w:val="18"/>
      <w:szCs w:val="18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E3238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BE3238"/>
    <w:pPr>
      <w:keepNext/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left" w:pos="1080"/>
      </w:tabs>
      <w:ind w:right="210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000C2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000C2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styleId="Piedepgina">
    <w:name w:val="footer"/>
    <w:basedOn w:val="Normal"/>
    <w:link w:val="Piedepgina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paragraph" w:customStyle="1" w:styleId="frances1">
    <w:name w:val="frances1"/>
    <w:basedOn w:val="Normal"/>
    <w:link w:val="frances1Car"/>
    <w:qFormat/>
    <w:rsid w:val="00BE3238"/>
    <w:pPr>
      <w:ind w:left="510" w:hanging="510"/>
    </w:pPr>
    <w:rPr>
      <w:lang w:val="es-ES"/>
    </w:rPr>
  </w:style>
  <w:style w:type="paragraph" w:customStyle="1" w:styleId="frances2">
    <w:name w:val="frances2"/>
    <w:basedOn w:val="frances1"/>
    <w:qFormat/>
    <w:rsid w:val="00BE3238"/>
    <w:pPr>
      <w:ind w:left="1020"/>
    </w:pPr>
  </w:style>
  <w:style w:type="paragraph" w:customStyle="1" w:styleId="frances3">
    <w:name w:val="frances3"/>
    <w:basedOn w:val="frances2"/>
    <w:uiPriority w:val="99"/>
    <w:rsid w:val="00BE3238"/>
    <w:pPr>
      <w:ind w:left="1531"/>
    </w:pPr>
  </w:style>
  <w:style w:type="paragraph" w:customStyle="1" w:styleId="frances4">
    <w:name w:val="frances4"/>
    <w:basedOn w:val="frances3"/>
    <w:uiPriority w:val="99"/>
    <w:rsid w:val="00BE3238"/>
    <w:pPr>
      <w:ind w:left="2041"/>
    </w:pPr>
  </w:style>
  <w:style w:type="paragraph" w:customStyle="1" w:styleId="margen1">
    <w:name w:val="margen1"/>
    <w:basedOn w:val="Normal"/>
    <w:uiPriority w:val="99"/>
    <w:rsid w:val="00BE3238"/>
    <w:pPr>
      <w:ind w:left="510"/>
    </w:pPr>
  </w:style>
  <w:style w:type="paragraph" w:customStyle="1" w:styleId="margen2">
    <w:name w:val="margen2"/>
    <w:basedOn w:val="margen1"/>
    <w:uiPriority w:val="99"/>
    <w:rsid w:val="00BE3238"/>
    <w:pPr>
      <w:ind w:left="1021"/>
    </w:pPr>
  </w:style>
  <w:style w:type="paragraph" w:customStyle="1" w:styleId="margen3">
    <w:name w:val="margen3"/>
    <w:basedOn w:val="margen2"/>
    <w:uiPriority w:val="99"/>
    <w:rsid w:val="00BE3238"/>
    <w:pPr>
      <w:ind w:left="1531"/>
    </w:pPr>
  </w:style>
  <w:style w:type="paragraph" w:customStyle="1" w:styleId="margen4">
    <w:name w:val="margen4"/>
    <w:basedOn w:val="margen3"/>
    <w:uiPriority w:val="99"/>
    <w:rsid w:val="00BE3238"/>
    <w:pPr>
      <w:ind w:left="2041"/>
    </w:pPr>
  </w:style>
  <w:style w:type="paragraph" w:styleId="Sangradetextonormal">
    <w:name w:val="Body Text Indent"/>
    <w:basedOn w:val="Normal"/>
    <w:link w:val="Sangradetextonormal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jc w:val="left"/>
    </w:pPr>
    <w:rPr>
      <w:color w:val="000000"/>
      <w:sz w:val="15"/>
      <w:szCs w:val="15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character" w:customStyle="1" w:styleId="tw4winMark">
    <w:name w:val="tw4winMark"/>
    <w:uiPriority w:val="99"/>
    <w:rsid w:val="00BE323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E323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E3238"/>
    <w:rPr>
      <w:color w:val="0000FF"/>
    </w:rPr>
  </w:style>
  <w:style w:type="character" w:customStyle="1" w:styleId="tw4winPopup">
    <w:name w:val="tw4winPopup"/>
    <w:uiPriority w:val="99"/>
    <w:rsid w:val="00BE323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E323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E323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E323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E3238"/>
    <w:rPr>
      <w:rFonts w:ascii="Courier New" w:hAnsi="Courier New"/>
      <w:noProof/>
      <w:color w:val="800000"/>
    </w:rPr>
  </w:style>
  <w:style w:type="paragraph" w:styleId="Textoindependiente">
    <w:name w:val="Body Text"/>
    <w:basedOn w:val="Normal"/>
    <w:link w:val="Textoindependiente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jc w:val="left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000C2"/>
    <w:rPr>
      <w:rFonts w:ascii="Futura Lt BT" w:hAnsi="Futura Lt BT" w:cs="Times New Roman"/>
      <w:sz w:val="18"/>
      <w:szCs w:val="18"/>
      <w:lang w:val="es-ES_tradnl"/>
    </w:rPr>
  </w:style>
  <w:style w:type="paragraph" w:customStyle="1" w:styleId="Es-normal">
    <w:name w:val="Es-normal"/>
    <w:basedOn w:val="Normal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before="120" w:after="120" w:line="280" w:lineRule="atLeast"/>
    </w:pPr>
    <w:rPr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E000C2"/>
    <w:rPr>
      <w:rFonts w:ascii="Courier New" w:hAnsi="Courier New" w:cs="Courier New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</w:pPr>
    <w:rPr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E000C2"/>
    <w:rPr>
      <w:rFonts w:ascii="Futura Lt BT" w:hAnsi="Futura Lt BT" w:cs="Times New Roman"/>
      <w:sz w:val="16"/>
      <w:szCs w:val="16"/>
      <w:lang w:val="es-ES_tradnl"/>
    </w:rPr>
  </w:style>
  <w:style w:type="paragraph" w:styleId="Remitedesobre">
    <w:name w:val="envelope return"/>
    <w:basedOn w:val="Normal"/>
    <w:uiPriority w:val="99"/>
    <w:rsid w:val="00BE3238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</w:pPr>
    <w:rPr>
      <w:rFonts w:ascii="Arial" w:hAnsi="Arial"/>
      <w:sz w:val="20"/>
      <w:szCs w:val="20"/>
    </w:rPr>
  </w:style>
  <w:style w:type="paragraph" w:styleId="Textomacro">
    <w:name w:val="macro"/>
    <w:link w:val="TextomacroCar"/>
    <w:uiPriority w:val="99"/>
    <w:semiHidden/>
    <w:rsid w:val="00BE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0"/>
      <w:szCs w:val="20"/>
      <w:lang w:val="es-ES_tradnl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E000C2"/>
    <w:rPr>
      <w:rFonts w:cs="Times New Roman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BE3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00C2"/>
    <w:rPr>
      <w:rFonts w:cs="Times New Roman"/>
      <w:sz w:val="2"/>
      <w:lang w:val="es-ES_tradnl"/>
    </w:rPr>
  </w:style>
  <w:style w:type="character" w:customStyle="1" w:styleId="frances1Car">
    <w:name w:val="frances1 Car"/>
    <w:basedOn w:val="Fuentedeprrafopredeter"/>
    <w:link w:val="frances1"/>
    <w:locked/>
    <w:rsid w:val="006674FE"/>
    <w:rPr>
      <w:rFonts w:ascii="Futura Lt BT" w:hAnsi="Futura Lt BT" w:cs="Times New Roman"/>
      <w:snapToGrid w:val="0"/>
      <w:sz w:val="18"/>
      <w:szCs w:val="18"/>
      <w:lang w:val="es-ES" w:eastAsia="es-ES" w:bidi="ar-SA"/>
    </w:rPr>
  </w:style>
  <w:style w:type="paragraph" w:customStyle="1" w:styleId="acuerdo">
    <w:name w:val="acuerdo"/>
    <w:basedOn w:val="Normal"/>
    <w:uiPriority w:val="99"/>
    <w:rsid w:val="007C2A9C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</w:pPr>
    <w:rPr>
      <w:rFonts w:ascii="Times New Roman" w:hAnsi="Times New Roman"/>
      <w:i/>
      <w:sz w:val="24"/>
      <w:szCs w:val="20"/>
    </w:rPr>
  </w:style>
  <w:style w:type="paragraph" w:customStyle="1" w:styleId="Prrafodelista1">
    <w:name w:val="Párrafo de lista1"/>
    <w:basedOn w:val="Normal"/>
    <w:uiPriority w:val="99"/>
    <w:rsid w:val="00134647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customStyle="1" w:styleId="secuencia">
    <w:name w:val="secuencia"/>
    <w:basedOn w:val="Normal"/>
    <w:uiPriority w:val="99"/>
    <w:rsid w:val="00F00AD0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0735C2"/>
    <w:rPr>
      <w:rFonts w:cs="Times New Roman"/>
      <w:color w:val="0000FF"/>
      <w:u w:val="single"/>
    </w:rPr>
  </w:style>
  <w:style w:type="paragraph" w:customStyle="1" w:styleId="Prrafodelista11">
    <w:name w:val="Párrafo de lista11"/>
    <w:basedOn w:val="Normal"/>
    <w:uiPriority w:val="99"/>
    <w:rsid w:val="00833F4D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ind w:left="720"/>
      <w:contextualSpacing/>
      <w:jc w:val="left"/>
    </w:pPr>
    <w:rPr>
      <w:rFonts w:ascii="Times New Roman" w:hAnsi="Times New Roman"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63431"/>
    <w:rPr>
      <w:color w:val="808080"/>
    </w:rPr>
  </w:style>
  <w:style w:type="table" w:styleId="Tablaconcuadrcula">
    <w:name w:val="Table Grid"/>
    <w:basedOn w:val="Tablanormal"/>
    <w:locked/>
    <w:rsid w:val="00C5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Fuentedeprrafopredeter"/>
    <w:rsid w:val="00F90081"/>
  </w:style>
  <w:style w:type="paragraph" w:styleId="Textosinformato">
    <w:name w:val="Plain Text"/>
    <w:basedOn w:val="Normal"/>
    <w:link w:val="TextosinformatoCar"/>
    <w:uiPriority w:val="99"/>
    <w:unhideWhenUsed/>
    <w:rsid w:val="008153B5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jc w:val="left"/>
    </w:pPr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53B5"/>
    <w:rPr>
      <w:rFonts w:ascii="Calibri" w:eastAsiaTheme="minorHAnsi" w:hAnsi="Calibri" w:cstheme="minorBidi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345593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rsid w:val="002D0074"/>
    <w:pPr>
      <w:tabs>
        <w:tab w:val="clear" w:pos="510"/>
        <w:tab w:val="clear" w:pos="1021"/>
        <w:tab w:val="clear" w:pos="1531"/>
        <w:tab w:val="clear" w:pos="2041"/>
        <w:tab w:val="clear" w:pos="2552"/>
        <w:tab w:val="clear" w:pos="3062"/>
        <w:tab w:val="clear" w:pos="3572"/>
      </w:tabs>
      <w:spacing w:before="100" w:beforeAutospacing="1" w:after="100" w:afterAutospacing="1" w:line="259" w:lineRule="auto"/>
      <w:jc w:val="left"/>
    </w:pPr>
    <w:rPr>
      <w:rFonts w:ascii="Times New Roman" w:eastAsiaTheme="minorHAnsi" w:hAnsi="Times New Roman" w:cstheme="minorBid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7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2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DD99-CEFE-4E37-BD60-5FA2DEA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MORDAZA DIGITAL</vt:lpstr>
      <vt:lpstr>MORDAZA DIGITAL</vt:lpstr>
    </vt:vector>
  </TitlesOfParts>
  <Company>Eusko Legebiltzarra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DAZA DIGITAL</dc:title>
  <dc:subject>OSOKO ZUZENKETA ANTE DIPUTACIÓN PERMANENTE SOBRE LA MORDAZA DIGITAL</dc:subject>
  <dc:creator>Mª VICTORIA DIEZ ARRESE</dc:creator>
  <cp:keywords>ZUZENKETA;ENMIENDA TOTALIDAD</cp:keywords>
  <cp:lastModifiedBy>VICTORIA DÍEZ ARRESE</cp:lastModifiedBy>
  <cp:revision>3</cp:revision>
  <cp:lastPrinted>2019-12-10T16:47:00Z</cp:lastPrinted>
  <dcterms:created xsi:type="dcterms:W3CDTF">2020-01-16T19:35:00Z</dcterms:created>
  <dcterms:modified xsi:type="dcterms:W3CDTF">2020-01-16T19:37:00Z</dcterms:modified>
</cp:coreProperties>
</file>